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4836" w14:textId="77777777" w:rsidR="00784FB0" w:rsidRDefault="00954D15" w:rsidP="00E25331">
      <w:pPr>
        <w:spacing w:before="9"/>
        <w:ind w:left="1897" w:right="-2124"/>
        <w:rPr>
          <w:rFonts w:ascii="Arial"/>
          <w:b/>
          <w:i/>
          <w:color w:val="0070C0"/>
          <w:sz w:val="26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E6CD5AD" wp14:editId="004DFF61">
                <wp:simplePos x="0" y="0"/>
                <wp:positionH relativeFrom="margin">
                  <wp:posOffset>4398645</wp:posOffset>
                </wp:positionH>
                <wp:positionV relativeFrom="paragraph">
                  <wp:posOffset>-164465</wp:posOffset>
                </wp:positionV>
                <wp:extent cx="2085975" cy="1049020"/>
                <wp:effectExtent l="0" t="0" r="28575" b="17780"/>
                <wp:wrapNone/>
                <wp:docPr id="56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0FE18" w14:textId="117128C3" w:rsidR="00495B74" w:rsidRDefault="002542E0" w:rsidP="0015297D">
                            <w:pPr>
                              <w:jc w:val="both"/>
                              <w:rPr>
                                <w:b/>
                                <w:sz w:val="24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Éco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CD5AD" id="_x0000_t202" coordsize="21600,21600" o:spt="202" path="m,l,21600r21600,l21600,xe">
                <v:stroke joinstyle="miter"/>
                <v:path gradientshapeok="t" o:connecttype="rect"/>
              </v:shapetype>
              <v:shape id="Zone de texte 56" o:spid="_x0000_s1026" type="#_x0000_t202" style="position:absolute;left:0;text-align:left;margin-left:346.35pt;margin-top:-12.95pt;width:164.25pt;height:82.6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" strokecolor="black [3213]">
                <v:textbox>
                  <w:txbxContent>
                    <w:p w14:paraId="04E0FE18" w14:textId="117128C3" w:rsidR="00495B74" w:rsidRDefault="002542E0" w:rsidP="0015297D">
                      <w:pPr>
                        <w:jc w:val="both"/>
                        <w:rPr>
                          <w:b/>
                          <w:sz w:val="24"/>
                          <w:u w:val="single"/>
                          <w:lang w:val="fr-FR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Éco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84352" behindDoc="0" locked="0" layoutInCell="1" allowOverlap="1" wp14:anchorId="4B4AE230" wp14:editId="12D41CE4">
            <wp:simplePos x="0" y="0"/>
            <wp:positionH relativeFrom="column">
              <wp:posOffset>449580</wp:posOffset>
            </wp:positionH>
            <wp:positionV relativeFrom="paragraph">
              <wp:posOffset>-201295</wp:posOffset>
            </wp:positionV>
            <wp:extent cx="1581150" cy="1086368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 académ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60" cy="1092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7291D" w14:textId="77777777" w:rsidR="00784FB0" w:rsidRDefault="00784FB0" w:rsidP="00E25331">
      <w:pPr>
        <w:spacing w:before="9"/>
        <w:ind w:left="1897" w:right="-2124"/>
        <w:rPr>
          <w:rFonts w:ascii="Arial"/>
          <w:b/>
          <w:i/>
          <w:color w:val="0070C0"/>
          <w:sz w:val="26"/>
          <w:lang w:val="fr-FR"/>
        </w:rPr>
      </w:pPr>
    </w:p>
    <w:p w14:paraId="4C613425" w14:textId="77777777" w:rsidR="00784FB0" w:rsidRDefault="00784FB0" w:rsidP="00E25331">
      <w:pPr>
        <w:spacing w:before="9"/>
        <w:ind w:left="1897" w:right="-2124"/>
        <w:rPr>
          <w:rFonts w:ascii="Arial"/>
          <w:b/>
          <w:i/>
          <w:color w:val="0070C0"/>
          <w:sz w:val="26"/>
          <w:lang w:val="fr-FR"/>
        </w:rPr>
      </w:pPr>
    </w:p>
    <w:p w14:paraId="481A5DF6" w14:textId="77777777" w:rsidR="00784FB0" w:rsidRDefault="00784FB0" w:rsidP="00E25331">
      <w:pPr>
        <w:spacing w:before="9"/>
        <w:ind w:left="1897" w:right="-2124"/>
        <w:rPr>
          <w:rFonts w:ascii="Arial"/>
          <w:b/>
          <w:i/>
          <w:color w:val="0070C0"/>
          <w:sz w:val="26"/>
          <w:lang w:val="fr-FR"/>
        </w:rPr>
      </w:pPr>
    </w:p>
    <w:p w14:paraId="36937D23" w14:textId="77777777" w:rsidR="007F7C48" w:rsidRDefault="00447C83" w:rsidP="00E56731">
      <w:pPr>
        <w:spacing w:before="9"/>
        <w:ind w:left="227" w:right="-2124"/>
        <w:rPr>
          <w:rFonts w:ascii="Arial"/>
          <w:b/>
          <w:color w:val="0070C0"/>
          <w:sz w:val="26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6E650355" wp14:editId="343DD009">
                <wp:simplePos x="0" y="0"/>
                <wp:positionH relativeFrom="margin">
                  <wp:posOffset>430530</wp:posOffset>
                </wp:positionH>
                <wp:positionV relativeFrom="margin">
                  <wp:posOffset>932179</wp:posOffset>
                </wp:positionV>
                <wp:extent cx="6054090" cy="638175"/>
                <wp:effectExtent l="0" t="0" r="22860" b="28575"/>
                <wp:wrapNone/>
                <wp:docPr id="1427" name="Zone de texte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13057" w14:textId="77777777" w:rsidR="00D078FD" w:rsidRDefault="00495B74" w:rsidP="001529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COMPTE RENDU D</w:t>
                            </w:r>
                            <w:r w:rsidR="00D078F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E L’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 xml:space="preserve">EXERCICE ANNUEL* </w:t>
                            </w:r>
                          </w:p>
                          <w:p w14:paraId="36284728" w14:textId="77777777" w:rsidR="00495B74" w:rsidRDefault="00495B74" w:rsidP="0015297D">
                            <w:pPr>
                              <w:jc w:val="center"/>
                              <w:rPr>
                                <w:color w:val="0070C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DANS LE CADRE DU PPMS « RISQUES MAJEUR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1669" id="Zone de texte 1427" o:spid="_x0000_s1027" type="#_x0000_t202" style="position:absolute;left:0;text-align:left;margin-left:33.9pt;margin-top:73.4pt;width:476.7pt;height:50.2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">
                <v:textbox>
                  <w:txbxContent>
                    <w:p w:rsidR="00D078FD" w:rsidRDefault="00495B74" w:rsidP="0015297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  <w:lang w:val="fr-FR"/>
                        </w:rPr>
                        <w:t>COMPTE RENDU D</w:t>
                      </w:r>
                      <w:r w:rsidR="00D078FD"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  <w:lang w:val="fr-FR"/>
                        </w:rPr>
                        <w:t>E L’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  <w:lang w:val="fr-FR"/>
                        </w:rPr>
                        <w:t xml:space="preserve">EXERCICE ANNUEL* </w:t>
                      </w:r>
                    </w:p>
                    <w:p w:rsidR="00495B74" w:rsidRDefault="00495B74" w:rsidP="0015297D">
                      <w:pPr>
                        <w:jc w:val="center"/>
                        <w:rPr>
                          <w:color w:val="0070C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  <w:lang w:val="fr-FR"/>
                        </w:rPr>
                        <w:t>DANS LE CADRE DU PPMS « RISQUES MAJEURS »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334683A" w14:textId="77777777" w:rsidR="007F7C48" w:rsidRDefault="007F7C48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1C8F61F9" w14:textId="77777777" w:rsidR="009002AB" w:rsidRDefault="009F4028" w:rsidP="0015297D">
      <w:pPr>
        <w:spacing w:before="9"/>
        <w:ind w:left="1897" w:right="-2124"/>
        <w:rPr>
          <w:b/>
          <w:bCs/>
          <w:noProof/>
          <w:color w:val="000080"/>
          <w:sz w:val="36"/>
          <w:szCs w:val="36"/>
          <w:lang w:val="fr-FR"/>
        </w:rPr>
      </w:pPr>
      <w:r>
        <w:rPr>
          <w:rFonts w:ascii="Arial"/>
          <w:b/>
          <w:color w:val="0070C0"/>
          <w:sz w:val="26"/>
          <w:lang w:val="fr-FR"/>
        </w:rPr>
        <w:t xml:space="preserve">  </w:t>
      </w:r>
    </w:p>
    <w:p w14:paraId="43AE4C52" w14:textId="77777777" w:rsidR="00447C83" w:rsidRDefault="00447C83" w:rsidP="00447C83">
      <w:pPr>
        <w:rPr>
          <w:b/>
          <w:bCs/>
          <w:noProof/>
          <w:color w:val="000080"/>
          <w:sz w:val="24"/>
          <w:szCs w:val="24"/>
          <w:lang w:val="fr-FR"/>
        </w:rPr>
      </w:pPr>
    </w:p>
    <w:p w14:paraId="10B2CED7" w14:textId="77777777" w:rsidR="00447C83" w:rsidRPr="00447C83" w:rsidRDefault="00954D15" w:rsidP="00447C83">
      <w:pPr>
        <w:ind w:left="709"/>
        <w:rPr>
          <w:b/>
          <w:bCs/>
          <w:noProof/>
          <w:color w:val="000080"/>
          <w:sz w:val="28"/>
          <w:szCs w:val="28"/>
          <w:lang w:val="fr-FR"/>
        </w:rPr>
      </w:pPr>
      <w:r>
        <w:rPr>
          <w:b/>
          <w:bCs/>
          <w:noProof/>
          <w:color w:val="000080"/>
          <w:sz w:val="28"/>
          <w:szCs w:val="28"/>
          <w:lang w:val="fr-FR"/>
        </w:rPr>
        <w:br/>
      </w:r>
      <w:r w:rsidR="00447C83" w:rsidRPr="00447C83">
        <w:rPr>
          <w:b/>
          <w:bCs/>
          <w:noProof/>
          <w:color w:val="000080"/>
          <w:sz w:val="28"/>
          <w:szCs w:val="28"/>
          <w:lang w:val="fr-FR"/>
        </w:rPr>
        <w:t>Exercice de simulation concernant le  risque majeur : …………………………………………</w:t>
      </w:r>
      <w:r>
        <w:rPr>
          <w:b/>
          <w:bCs/>
          <w:noProof/>
          <w:color w:val="000080"/>
          <w:sz w:val="28"/>
          <w:szCs w:val="28"/>
          <w:lang w:val="fr-FR"/>
        </w:rPr>
        <w:t>..</w:t>
      </w:r>
    </w:p>
    <w:p w14:paraId="36B5DAE8" w14:textId="77777777" w:rsidR="0015297D" w:rsidRPr="00447C83" w:rsidRDefault="00447C83" w:rsidP="00447C83">
      <w:pPr>
        <w:rPr>
          <w:bCs/>
          <w:noProof/>
          <w:color w:val="000080"/>
          <w:sz w:val="24"/>
          <w:szCs w:val="24"/>
          <w:lang w:val="fr-FR"/>
        </w:rPr>
      </w:pPr>
      <w:r>
        <w:rPr>
          <w:b/>
          <w:bCs/>
          <w:noProof/>
          <w:color w:val="000080"/>
          <w:sz w:val="24"/>
          <w:szCs w:val="24"/>
          <w:lang w:val="fr-FR"/>
        </w:rPr>
        <w:t xml:space="preserve">              </w:t>
      </w:r>
      <w:r>
        <w:rPr>
          <w:bCs/>
          <w:i/>
          <w:noProof/>
          <w:color w:val="000080"/>
          <w:sz w:val="24"/>
          <w:szCs w:val="24"/>
          <w:lang w:val="fr-FR"/>
        </w:rPr>
        <w:t>(Exemple : tempête, inondation, TMD, Risque technologique…)</w:t>
      </w:r>
      <w:r w:rsidR="0015297D">
        <w:rPr>
          <w:rFonts w:ascii="Arial" w:hAnsi="Arial" w:cs="Arial"/>
          <w:b/>
          <w:bCs/>
          <w:noProof/>
          <w:color w:val="000080"/>
          <w:sz w:val="36"/>
          <w:szCs w:val="36"/>
          <w:lang w:val="fr-FR"/>
        </w:rPr>
        <w:t xml:space="preserve">         </w:t>
      </w:r>
    </w:p>
    <w:p w14:paraId="799BD716" w14:textId="77777777" w:rsidR="0015297D" w:rsidRPr="00320470" w:rsidRDefault="0015297D" w:rsidP="0015297D">
      <w:pPr>
        <w:rPr>
          <w:rFonts w:ascii="Arial" w:hAnsi="Arial" w:cs="Arial"/>
          <w:b/>
          <w:bCs/>
          <w:i/>
          <w:noProof/>
          <w:color w:val="000080"/>
          <w:sz w:val="20"/>
          <w:szCs w:val="20"/>
          <w:lang w:val="fr-FR"/>
        </w:rPr>
      </w:pPr>
      <w:r>
        <w:rPr>
          <w:rFonts w:ascii="Arial" w:hAnsi="Arial" w:cs="Arial"/>
          <w:bCs/>
          <w:noProof/>
          <w:color w:val="000080"/>
          <w:sz w:val="36"/>
          <w:szCs w:val="36"/>
          <w:lang w:val="fr-FR"/>
        </w:rPr>
        <w:t xml:space="preserve">         </w:t>
      </w: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3070"/>
        <w:gridCol w:w="2861"/>
      </w:tblGrid>
      <w:tr w:rsidR="009002AB" w:rsidRPr="00D83261" w14:paraId="6B5A5836" w14:textId="77777777" w:rsidTr="00CC3035">
        <w:tc>
          <w:tcPr>
            <w:tcW w:w="3141" w:type="dxa"/>
            <w:shd w:val="clear" w:color="auto" w:fill="auto"/>
          </w:tcPr>
          <w:p w14:paraId="6A975AE7" w14:textId="77777777" w:rsidR="009002AB" w:rsidRPr="009002AB" w:rsidRDefault="009002AB" w:rsidP="007F7C48">
            <w:pPr>
              <w:spacing w:before="120"/>
              <w:jc w:val="center"/>
              <w:rPr>
                <w:rFonts w:ascii="Arial" w:hAnsi="Arial" w:cs="Arial"/>
                <w:b/>
                <w:bCs/>
                <w:noProof/>
                <w:color w:val="000080"/>
              </w:rPr>
            </w:pPr>
            <w:r w:rsidRPr="009002AB">
              <w:rPr>
                <w:rFonts w:ascii="Arial" w:hAnsi="Arial" w:cs="Arial"/>
                <w:b/>
                <w:bCs/>
                <w:noProof/>
                <w:color w:val="000080"/>
              </w:rPr>
              <w:t>Date</w:t>
            </w:r>
          </w:p>
        </w:tc>
        <w:tc>
          <w:tcPr>
            <w:tcW w:w="3070" w:type="dxa"/>
            <w:shd w:val="clear" w:color="auto" w:fill="auto"/>
          </w:tcPr>
          <w:p w14:paraId="4B87501F" w14:textId="77777777" w:rsidR="009002AB" w:rsidRPr="009002AB" w:rsidRDefault="009002AB" w:rsidP="007F7C48">
            <w:pPr>
              <w:spacing w:before="120"/>
              <w:jc w:val="center"/>
              <w:rPr>
                <w:rFonts w:ascii="Arial" w:hAnsi="Arial" w:cs="Arial"/>
                <w:b/>
                <w:bCs/>
                <w:noProof/>
                <w:color w:val="000080"/>
              </w:rPr>
            </w:pPr>
            <w:r w:rsidRPr="009002AB">
              <w:rPr>
                <w:rFonts w:ascii="Arial" w:hAnsi="Arial" w:cs="Arial"/>
                <w:b/>
                <w:bCs/>
                <w:noProof/>
                <w:color w:val="000080"/>
              </w:rPr>
              <w:t>Heure</w:t>
            </w:r>
          </w:p>
        </w:tc>
        <w:tc>
          <w:tcPr>
            <w:tcW w:w="2861" w:type="dxa"/>
            <w:shd w:val="clear" w:color="auto" w:fill="auto"/>
          </w:tcPr>
          <w:p w14:paraId="211986F0" w14:textId="77777777" w:rsidR="009002AB" w:rsidRPr="006C4D63" w:rsidRDefault="009002AB" w:rsidP="003D579C">
            <w:pPr>
              <w:jc w:val="center"/>
              <w:rPr>
                <w:rFonts w:ascii="Arial" w:hAnsi="Arial" w:cs="Arial"/>
                <w:b/>
                <w:bCs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b/>
                <w:bCs/>
                <w:noProof/>
                <w:color w:val="000080"/>
                <w:lang w:val="fr-FR"/>
              </w:rPr>
              <w:t>Temps nécessaire pour réaliser la mise à l’abri</w:t>
            </w:r>
          </w:p>
        </w:tc>
      </w:tr>
      <w:tr w:rsidR="009002AB" w:rsidRPr="00D83261" w14:paraId="513E0B46" w14:textId="77777777" w:rsidTr="00CC3035">
        <w:tc>
          <w:tcPr>
            <w:tcW w:w="3141" w:type="dxa"/>
            <w:shd w:val="clear" w:color="auto" w:fill="auto"/>
          </w:tcPr>
          <w:p w14:paraId="03F70436" w14:textId="77777777" w:rsidR="009002AB" w:rsidRPr="006C4D63" w:rsidRDefault="009002AB" w:rsidP="003D579C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3070" w:type="dxa"/>
            <w:shd w:val="clear" w:color="auto" w:fill="auto"/>
          </w:tcPr>
          <w:p w14:paraId="36693102" w14:textId="77777777" w:rsidR="009002AB" w:rsidRPr="006C4D63" w:rsidRDefault="009002AB" w:rsidP="003D579C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2861" w:type="dxa"/>
            <w:shd w:val="clear" w:color="auto" w:fill="auto"/>
          </w:tcPr>
          <w:p w14:paraId="7C89E5B3" w14:textId="77777777" w:rsidR="009002AB" w:rsidRPr="006C4D63" w:rsidRDefault="009002AB" w:rsidP="003D579C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</w:tbl>
    <w:tbl>
      <w:tblPr>
        <w:tblpPr w:leftFromText="141" w:rightFromText="141" w:vertAnchor="text" w:horzAnchor="margin" w:tblpXSpec="center" w:tblpY="195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1"/>
        <w:gridCol w:w="1066"/>
        <w:gridCol w:w="1016"/>
      </w:tblGrid>
      <w:tr w:rsidR="0015297D" w:rsidRPr="00F62E69" w14:paraId="06E4E4C2" w14:textId="77777777" w:rsidTr="0015297D">
        <w:tc>
          <w:tcPr>
            <w:tcW w:w="6991" w:type="dxa"/>
            <w:shd w:val="clear" w:color="auto" w:fill="auto"/>
          </w:tcPr>
          <w:p w14:paraId="54435106" w14:textId="77777777" w:rsidR="0015297D" w:rsidRPr="009002AB" w:rsidRDefault="0015297D" w:rsidP="0015297D">
            <w:pPr>
              <w:jc w:val="center"/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</w:pPr>
            <w:r w:rsidRPr="009002AB"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  <w:t>Critères</w:t>
            </w:r>
          </w:p>
        </w:tc>
        <w:tc>
          <w:tcPr>
            <w:tcW w:w="1066" w:type="dxa"/>
            <w:shd w:val="clear" w:color="auto" w:fill="auto"/>
          </w:tcPr>
          <w:p w14:paraId="35882FCB" w14:textId="77777777" w:rsidR="0015297D" w:rsidRPr="009002AB" w:rsidRDefault="0015297D" w:rsidP="0015297D">
            <w:pPr>
              <w:jc w:val="center"/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</w:pPr>
            <w:r w:rsidRPr="009002AB"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  <w:t>OUI</w:t>
            </w:r>
          </w:p>
        </w:tc>
        <w:tc>
          <w:tcPr>
            <w:tcW w:w="1016" w:type="dxa"/>
            <w:shd w:val="clear" w:color="auto" w:fill="auto"/>
          </w:tcPr>
          <w:p w14:paraId="449E45B4" w14:textId="77777777" w:rsidR="0015297D" w:rsidRPr="009002AB" w:rsidRDefault="0015297D" w:rsidP="0015297D">
            <w:pPr>
              <w:jc w:val="center"/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</w:pPr>
            <w:r w:rsidRPr="009002AB"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  <w:t>NON</w:t>
            </w:r>
          </w:p>
        </w:tc>
      </w:tr>
      <w:tr w:rsidR="0015297D" w:rsidRPr="00F62E69" w14:paraId="344C4373" w14:textId="77777777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14:paraId="16289C34" w14:textId="77777777"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</w:rPr>
            </w:pPr>
            <w:r>
              <w:rPr>
                <w:rFonts w:ascii="Arial" w:hAnsi="Arial" w:cs="Arial"/>
                <w:noProof/>
                <w:color w:val="000080"/>
              </w:rPr>
              <w:t>Exercice inopiné</w:t>
            </w:r>
          </w:p>
        </w:tc>
        <w:tc>
          <w:tcPr>
            <w:tcW w:w="1066" w:type="dxa"/>
            <w:shd w:val="clear" w:color="auto" w:fill="auto"/>
          </w:tcPr>
          <w:p w14:paraId="2EFD336F" w14:textId="77777777" w:rsidR="0015297D" w:rsidRPr="00F62E69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</w:rPr>
            </w:pPr>
          </w:p>
        </w:tc>
        <w:tc>
          <w:tcPr>
            <w:tcW w:w="1016" w:type="dxa"/>
            <w:shd w:val="clear" w:color="auto" w:fill="auto"/>
          </w:tcPr>
          <w:p w14:paraId="42AAFA2C" w14:textId="77777777" w:rsidR="0015297D" w:rsidRPr="00F62E69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</w:rPr>
            </w:pPr>
          </w:p>
        </w:tc>
      </w:tr>
      <w:tr w:rsidR="0015297D" w:rsidRPr="00D83261" w14:paraId="0C9D5E1E" w14:textId="77777777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14:paraId="6CC467F8" w14:textId="77777777"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Tout le monde a entendu le signal</w:t>
            </w:r>
          </w:p>
        </w:tc>
        <w:tc>
          <w:tcPr>
            <w:tcW w:w="1066" w:type="dxa"/>
            <w:shd w:val="clear" w:color="auto" w:fill="auto"/>
          </w:tcPr>
          <w:p w14:paraId="45D58317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2B12D5B6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14:paraId="52C5F722" w14:textId="77777777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14:paraId="0C3064D1" w14:textId="77777777"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Tout le monde a été mis à l’abri</w:t>
            </w:r>
          </w:p>
        </w:tc>
        <w:tc>
          <w:tcPr>
            <w:tcW w:w="1066" w:type="dxa"/>
            <w:shd w:val="clear" w:color="auto" w:fill="auto"/>
          </w:tcPr>
          <w:p w14:paraId="37985714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6A517A19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14:paraId="01572E85" w14:textId="77777777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14:paraId="0FA6BC54" w14:textId="77777777"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Tout le monde a rejoint la zone de mise à l’abri prévue</w:t>
            </w:r>
          </w:p>
        </w:tc>
        <w:tc>
          <w:tcPr>
            <w:tcW w:w="1066" w:type="dxa"/>
            <w:shd w:val="clear" w:color="auto" w:fill="auto"/>
          </w:tcPr>
          <w:p w14:paraId="0A93A85A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5DAE4342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14:paraId="3FA6300B" w14:textId="77777777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14:paraId="08A05B3E" w14:textId="77777777"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Le comptage des personnes a été effectué sans problème</w:t>
            </w:r>
          </w:p>
        </w:tc>
        <w:tc>
          <w:tcPr>
            <w:tcW w:w="1066" w:type="dxa"/>
            <w:shd w:val="clear" w:color="auto" w:fill="auto"/>
          </w:tcPr>
          <w:p w14:paraId="0AD91279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44A66CBC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14:paraId="172B0E90" w14:textId="77777777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14:paraId="658DD994" w14:textId="77777777"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L’évacuation a débuté dès le déclenchement de l’alarme</w:t>
            </w:r>
          </w:p>
        </w:tc>
        <w:tc>
          <w:tcPr>
            <w:tcW w:w="1066" w:type="dxa"/>
            <w:shd w:val="clear" w:color="auto" w:fill="auto"/>
          </w:tcPr>
          <w:p w14:paraId="0DE0FCD4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0B500060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14:paraId="176845CD" w14:textId="77777777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14:paraId="69DA59D1" w14:textId="77777777"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L’évacuation s’est effectuée en bon ordre</w:t>
            </w:r>
          </w:p>
        </w:tc>
        <w:tc>
          <w:tcPr>
            <w:tcW w:w="1066" w:type="dxa"/>
            <w:shd w:val="clear" w:color="auto" w:fill="auto"/>
          </w:tcPr>
          <w:p w14:paraId="78B486E8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40A86645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14:paraId="208C680E" w14:textId="77777777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14:paraId="164A900F" w14:textId="77777777"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Les sources d’énergie ont pu être coupées</w:t>
            </w:r>
          </w:p>
        </w:tc>
        <w:tc>
          <w:tcPr>
            <w:tcW w:w="1066" w:type="dxa"/>
            <w:shd w:val="clear" w:color="auto" w:fill="auto"/>
          </w:tcPr>
          <w:p w14:paraId="458546F9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250088CA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14:paraId="53B8A9BB" w14:textId="77777777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14:paraId="45809D2E" w14:textId="77777777"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Les personnes « à besoin particulier » ont été prises en charge</w:t>
            </w:r>
          </w:p>
        </w:tc>
        <w:tc>
          <w:tcPr>
            <w:tcW w:w="1066" w:type="dxa"/>
            <w:shd w:val="clear" w:color="auto" w:fill="auto"/>
          </w:tcPr>
          <w:p w14:paraId="721ABB1C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0689135E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14:paraId="4B625B3F" w14:textId="77777777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14:paraId="6E5447B1" w14:textId="77777777"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Les visiteurs ont été pris en charge</w:t>
            </w:r>
          </w:p>
        </w:tc>
        <w:tc>
          <w:tcPr>
            <w:tcW w:w="1066" w:type="dxa"/>
            <w:shd w:val="clear" w:color="auto" w:fill="auto"/>
          </w:tcPr>
          <w:p w14:paraId="324F4C8F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2738DC26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14:paraId="38DC86A2" w14:textId="77777777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14:paraId="175357A1" w14:textId="77777777"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Les documents nécessaires étaient présents dans les lieux de mise à l’abri</w:t>
            </w:r>
          </w:p>
        </w:tc>
        <w:tc>
          <w:tcPr>
            <w:tcW w:w="1066" w:type="dxa"/>
            <w:shd w:val="clear" w:color="auto" w:fill="auto"/>
          </w:tcPr>
          <w:p w14:paraId="735589DC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3396BCFA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14:paraId="7463BD0E" w14:textId="77777777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14:paraId="7F25B716" w14:textId="77777777"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La réalisation d’une étanchéité a été possible</w:t>
            </w:r>
          </w:p>
        </w:tc>
        <w:tc>
          <w:tcPr>
            <w:tcW w:w="1066" w:type="dxa"/>
            <w:shd w:val="clear" w:color="auto" w:fill="auto"/>
          </w:tcPr>
          <w:p w14:paraId="64EDB6B5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0E87375E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14:paraId="7EB5A6F1" w14:textId="77777777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14:paraId="3158ACDC" w14:textId="77777777"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La radio a fonctionné sur pile</w:t>
            </w:r>
          </w:p>
        </w:tc>
        <w:tc>
          <w:tcPr>
            <w:tcW w:w="1066" w:type="dxa"/>
            <w:shd w:val="clear" w:color="auto" w:fill="auto"/>
          </w:tcPr>
          <w:p w14:paraId="31EC479E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50844E1E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14:paraId="454B5768" w14:textId="77777777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14:paraId="19D267C9" w14:textId="77777777"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La pharmacie était à disposition dans les lieux de mise à l’abri</w:t>
            </w:r>
          </w:p>
        </w:tc>
        <w:tc>
          <w:tcPr>
            <w:tcW w:w="1066" w:type="dxa"/>
            <w:shd w:val="clear" w:color="auto" w:fill="auto"/>
          </w:tcPr>
          <w:p w14:paraId="37E443CA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4B0977F2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14:paraId="1CE1267F" w14:textId="77777777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14:paraId="7664F81C" w14:textId="77777777"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Les accès à l’école étaient accessibles aux secours</w:t>
            </w:r>
          </w:p>
        </w:tc>
        <w:tc>
          <w:tcPr>
            <w:tcW w:w="1066" w:type="dxa"/>
            <w:shd w:val="clear" w:color="auto" w:fill="auto"/>
          </w:tcPr>
          <w:p w14:paraId="1A8F4761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05B21BCC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14:paraId="6147886C" w14:textId="77777777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14:paraId="048E9142" w14:textId="77777777"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Signal de fin d’alerte audible en tous points</w:t>
            </w:r>
          </w:p>
        </w:tc>
        <w:tc>
          <w:tcPr>
            <w:tcW w:w="1066" w:type="dxa"/>
            <w:shd w:val="clear" w:color="auto" w:fill="auto"/>
          </w:tcPr>
          <w:p w14:paraId="6C675083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5288B2FD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15297D" w:rsidRPr="00D83261" w14:paraId="1878A7D0" w14:textId="77777777" w:rsidTr="00954D15">
        <w:trPr>
          <w:trHeight w:val="567"/>
        </w:trPr>
        <w:tc>
          <w:tcPr>
            <w:tcW w:w="6991" w:type="dxa"/>
            <w:shd w:val="clear" w:color="auto" w:fill="auto"/>
            <w:vAlign w:val="center"/>
          </w:tcPr>
          <w:p w14:paraId="10498263" w14:textId="77777777" w:rsidR="0015297D" w:rsidRDefault="0015297D" w:rsidP="0015297D">
            <w:pPr>
              <w:spacing w:line="256" w:lineRule="auto"/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Fin d’alerte (réouverture de la zone, consignes données pour la reprise de l’activité etc…)</w:t>
            </w:r>
          </w:p>
        </w:tc>
        <w:tc>
          <w:tcPr>
            <w:tcW w:w="1066" w:type="dxa"/>
            <w:shd w:val="clear" w:color="auto" w:fill="auto"/>
          </w:tcPr>
          <w:p w14:paraId="6F1BB9B3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14:paraId="15AFE88A" w14:textId="77777777" w:rsidR="0015297D" w:rsidRPr="006C4D63" w:rsidRDefault="0015297D" w:rsidP="0015297D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</w:tbl>
    <w:p w14:paraId="67CA9A72" w14:textId="77777777" w:rsidR="009002AB" w:rsidRPr="006C4D63" w:rsidRDefault="009002AB" w:rsidP="0015297D">
      <w:pPr>
        <w:rPr>
          <w:b/>
          <w:bCs/>
          <w:noProof/>
          <w:color w:val="000080"/>
          <w:sz w:val="36"/>
          <w:szCs w:val="36"/>
          <w:lang w:val="fr-FR"/>
        </w:rPr>
      </w:pPr>
    </w:p>
    <w:p w14:paraId="6293F6FB" w14:textId="77777777" w:rsidR="009002AB" w:rsidRPr="006C4D63" w:rsidRDefault="009002AB" w:rsidP="009002AB">
      <w:pPr>
        <w:jc w:val="center"/>
        <w:rPr>
          <w:b/>
          <w:bCs/>
          <w:noProof/>
          <w:color w:val="000080"/>
          <w:sz w:val="36"/>
          <w:szCs w:val="36"/>
          <w:lang w:val="fr-FR"/>
        </w:rPr>
      </w:pPr>
    </w:p>
    <w:p w14:paraId="6176E6C7" w14:textId="77777777" w:rsidR="009002AB" w:rsidRPr="006C4D63" w:rsidRDefault="009002AB" w:rsidP="009002AB">
      <w:pPr>
        <w:jc w:val="center"/>
        <w:rPr>
          <w:b/>
          <w:bCs/>
          <w:noProof/>
          <w:color w:val="000080"/>
          <w:sz w:val="36"/>
          <w:szCs w:val="36"/>
          <w:lang w:val="fr-FR"/>
        </w:rPr>
      </w:pPr>
    </w:p>
    <w:p w14:paraId="29805A34" w14:textId="77777777" w:rsidR="009002AB" w:rsidRPr="006C4D63" w:rsidRDefault="009002AB" w:rsidP="009002AB">
      <w:pPr>
        <w:jc w:val="center"/>
        <w:rPr>
          <w:b/>
          <w:bCs/>
          <w:noProof/>
          <w:color w:val="000080"/>
          <w:sz w:val="36"/>
          <w:szCs w:val="36"/>
          <w:lang w:val="fr-FR"/>
        </w:rPr>
      </w:pPr>
    </w:p>
    <w:p w14:paraId="3C1144AC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7D8454C5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58B5050C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338F8463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23D69A71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7AEF97AC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549A8B48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47DE3547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32AEC2C1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75723768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39C4940E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4570BFEB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117F6441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5F35C8D5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2D668E90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5277F577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5F10B730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1F5087ED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6F7B609E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6B367F36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24BB3786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3D4DE1BA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6FD9726F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040812AD" w14:textId="77777777"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14:paraId="44C11E2F" w14:textId="77777777" w:rsidR="00025CD5" w:rsidRDefault="00025CD5" w:rsidP="00025CD5">
      <w:pPr>
        <w:spacing w:before="9"/>
        <w:ind w:right="-2124"/>
        <w:rPr>
          <w:rFonts w:ascii="Arial"/>
          <w:b/>
          <w:color w:val="000000" w:themeColor="text1"/>
          <w:sz w:val="26"/>
          <w:lang w:val="fr-FR"/>
        </w:rPr>
      </w:pPr>
      <w:r w:rsidRPr="00EC10DF">
        <w:rPr>
          <w:rFonts w:ascii="Arial"/>
          <w:b/>
          <w:color w:val="000000" w:themeColor="text1"/>
          <w:sz w:val="26"/>
          <w:lang w:val="fr-FR"/>
        </w:rPr>
        <w:t xml:space="preserve">  </w:t>
      </w:r>
    </w:p>
    <w:p w14:paraId="3FAFD8C6" w14:textId="77777777" w:rsidR="004A4C4F" w:rsidRDefault="0057650A" w:rsidP="00025CD5">
      <w:pPr>
        <w:spacing w:before="9"/>
        <w:ind w:right="-2124"/>
        <w:rPr>
          <w:rFonts w:ascii="Arial"/>
          <w:b/>
          <w:color w:val="000000" w:themeColor="text1"/>
          <w:sz w:val="26"/>
          <w:lang w:val="fr-FR"/>
        </w:rPr>
      </w:pPr>
      <w:r>
        <w:rPr>
          <w:rFonts w:ascii="Arial"/>
          <w:b/>
          <w:color w:val="000000" w:themeColor="text1"/>
          <w:sz w:val="26"/>
          <w:lang w:val="fr-FR"/>
        </w:rPr>
        <w:t xml:space="preserve">           </w:t>
      </w:r>
      <w:r w:rsidR="00025CD5" w:rsidRPr="00EC10DF">
        <w:rPr>
          <w:rFonts w:ascii="Arial"/>
          <w:b/>
          <w:color w:val="000000" w:themeColor="text1"/>
          <w:sz w:val="26"/>
          <w:lang w:val="fr-FR"/>
        </w:rPr>
        <w:t xml:space="preserve"> </w:t>
      </w:r>
    </w:p>
    <w:p w14:paraId="581C0CC1" w14:textId="77777777" w:rsidR="00D70A8C" w:rsidRDefault="004A4C4F" w:rsidP="002225FF">
      <w:pPr>
        <w:spacing w:before="9"/>
        <w:ind w:right="-2124"/>
        <w:rPr>
          <w:rFonts w:ascii="Arial"/>
          <w:b/>
          <w:color w:val="000000" w:themeColor="text1"/>
          <w:sz w:val="26"/>
          <w:lang w:val="fr-FR"/>
        </w:rPr>
      </w:pPr>
      <w:r>
        <w:rPr>
          <w:rFonts w:ascii="Arial"/>
          <w:b/>
          <w:color w:val="000000" w:themeColor="text1"/>
          <w:sz w:val="26"/>
          <w:lang w:val="fr-FR"/>
        </w:rPr>
        <w:t xml:space="preserve"> </w:t>
      </w:r>
      <w:r w:rsidR="00AF64F0">
        <w:rPr>
          <w:rFonts w:ascii="Arial"/>
          <w:b/>
          <w:color w:val="000000" w:themeColor="text1"/>
          <w:sz w:val="26"/>
          <w:lang w:val="fr-FR"/>
        </w:rPr>
        <w:t xml:space="preserve">           </w:t>
      </w:r>
    </w:p>
    <w:p w14:paraId="4722265F" w14:textId="77777777" w:rsidR="00954D15" w:rsidRDefault="00954D15" w:rsidP="002225FF">
      <w:pPr>
        <w:spacing w:before="9"/>
        <w:ind w:right="-2124"/>
        <w:rPr>
          <w:rFonts w:ascii="Arial"/>
          <w:b/>
          <w:color w:val="000000" w:themeColor="text1"/>
          <w:sz w:val="26"/>
          <w:lang w:val="fr-FR"/>
        </w:rPr>
      </w:pPr>
    </w:p>
    <w:p w14:paraId="0426F7B0" w14:textId="77777777" w:rsidR="00FC7338" w:rsidRPr="004A4C4F" w:rsidRDefault="00FC7338" w:rsidP="00FC7338">
      <w:pPr>
        <w:spacing w:before="5"/>
        <w:rPr>
          <w:rFonts w:ascii="Arial Narrow" w:eastAsia="Arial Narrow" w:hAnsi="Arial Narrow" w:cs="Arial Narrow"/>
          <w:sz w:val="12"/>
          <w:szCs w:val="12"/>
          <w:lang w:val="fr-FR"/>
        </w:rPr>
      </w:pPr>
    </w:p>
    <w:p w14:paraId="65F8C100" w14:textId="77777777" w:rsidR="00FC7338" w:rsidRPr="004A4C4F" w:rsidRDefault="00FC7338" w:rsidP="00FC7338">
      <w:pPr>
        <w:spacing w:line="30" w:lineRule="atLeast"/>
        <w:ind w:left="1054"/>
        <w:rPr>
          <w:rFonts w:ascii="Arial Narrow" w:eastAsia="Arial Narrow" w:hAnsi="Arial Narrow" w:cs="Arial Narrow"/>
          <w:sz w:val="3"/>
          <w:szCs w:val="3"/>
          <w:lang w:val="fr-FR"/>
        </w:rPr>
      </w:pPr>
    </w:p>
    <w:p w14:paraId="13110155" w14:textId="77777777" w:rsidR="00FC7338" w:rsidRPr="004A4C4F" w:rsidRDefault="00FC7338" w:rsidP="00FC7338">
      <w:pPr>
        <w:spacing w:line="30" w:lineRule="atLeast"/>
        <w:ind w:left="1054"/>
        <w:rPr>
          <w:rFonts w:ascii="Arial" w:eastAsia="Arial" w:hAnsi="Arial" w:cs="Arial"/>
          <w:sz w:val="3"/>
          <w:szCs w:val="3"/>
          <w:lang w:val="fr-FR"/>
        </w:rPr>
      </w:pPr>
    </w:p>
    <w:sectPr w:rsidR="00FC7338" w:rsidRPr="004A4C4F" w:rsidSect="0082288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566" w:bottom="720" w:left="567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72DE" w14:textId="77777777" w:rsidR="007303B7" w:rsidRDefault="007303B7">
      <w:r>
        <w:separator/>
      </w:r>
    </w:p>
  </w:endnote>
  <w:endnote w:type="continuationSeparator" w:id="0">
    <w:p w14:paraId="44BB546F" w14:textId="77777777" w:rsidR="007303B7" w:rsidRDefault="0073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5347" w14:textId="77777777" w:rsidR="00495B74" w:rsidRDefault="00495B74" w:rsidP="00D83261">
    <w:pPr>
      <w:pStyle w:val="Pieddepage"/>
      <w:rPr>
        <w:rFonts w:ascii="Arial" w:hAnsi="Arial" w:cs="Arial"/>
        <w:i/>
        <w:sz w:val="16"/>
        <w:szCs w:val="16"/>
        <w:lang w:val="fr-FR"/>
      </w:rPr>
    </w:pPr>
    <w:r>
      <w:rPr>
        <w:rFonts w:ascii="Arial" w:hAnsi="Arial" w:cs="Arial"/>
        <w:i/>
        <w:sz w:val="16"/>
        <w:szCs w:val="16"/>
        <w:lang w:val="fr-FR"/>
      </w:rPr>
      <w:t>Académie de Bordeaux – PPMS – Maquette académique - Version 04/2017 - 2D</w:t>
    </w:r>
  </w:p>
  <w:p w14:paraId="426B901A" w14:textId="77777777" w:rsidR="00495B74" w:rsidRDefault="00495B74" w:rsidP="00D83261">
    <w:pPr>
      <w:spacing w:line="12" w:lineRule="auto"/>
      <w:rPr>
        <w:rFonts w:ascii="Arial" w:hAnsi="Arial" w:cs="Arial"/>
        <w:i/>
        <w:sz w:val="16"/>
        <w:szCs w:val="16"/>
        <w:lang w:val="fr-FR"/>
      </w:rPr>
    </w:pPr>
  </w:p>
  <w:p w14:paraId="33840FF6" w14:textId="77777777" w:rsidR="00495B74" w:rsidRPr="00D83261" w:rsidRDefault="00495B74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CCED" w14:textId="30B8706C" w:rsidR="00CC3035" w:rsidRDefault="00495B74" w:rsidP="00D83261">
    <w:pPr>
      <w:pStyle w:val="Pieddepage"/>
      <w:rPr>
        <w:rFonts w:ascii="Arial" w:hAnsi="Arial" w:cs="Arial"/>
        <w:i/>
        <w:sz w:val="16"/>
        <w:szCs w:val="16"/>
        <w:lang w:val="fr-FR"/>
      </w:rPr>
    </w:pPr>
    <w:r>
      <w:rPr>
        <w:rFonts w:ascii="Arial" w:hAnsi="Arial" w:cs="Arial"/>
        <w:i/>
        <w:sz w:val="16"/>
        <w:szCs w:val="16"/>
        <w:lang w:val="fr-FR"/>
      </w:rPr>
      <w:t xml:space="preserve">Académie de Bordeaux – PPMS </w:t>
    </w:r>
    <w:r w:rsidR="00CC3035">
      <w:rPr>
        <w:rFonts w:ascii="Arial" w:hAnsi="Arial" w:cs="Arial"/>
        <w:i/>
        <w:sz w:val="16"/>
        <w:szCs w:val="16"/>
        <w:lang w:val="fr-FR"/>
      </w:rPr>
      <w:t>RM</w:t>
    </w:r>
  </w:p>
  <w:p w14:paraId="268C6201" w14:textId="77777777" w:rsidR="00495B74" w:rsidRDefault="00495B74" w:rsidP="00D83261">
    <w:pPr>
      <w:spacing w:line="12" w:lineRule="auto"/>
      <w:rPr>
        <w:rFonts w:ascii="Arial" w:hAnsi="Arial" w:cs="Arial"/>
        <w:i/>
        <w:sz w:val="16"/>
        <w:szCs w:val="16"/>
        <w:lang w:val="fr-FR"/>
      </w:rPr>
    </w:pPr>
  </w:p>
  <w:p w14:paraId="72987A6E" w14:textId="77777777" w:rsidR="00495B74" w:rsidRPr="00D83261" w:rsidRDefault="00495B74" w:rsidP="00D83261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C25C" w14:textId="77777777" w:rsidR="007303B7" w:rsidRDefault="007303B7">
      <w:r>
        <w:separator/>
      </w:r>
    </w:p>
  </w:footnote>
  <w:footnote w:type="continuationSeparator" w:id="0">
    <w:p w14:paraId="2E8F46F4" w14:textId="77777777" w:rsidR="007303B7" w:rsidRDefault="00730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935462"/>
      <w:docPartObj>
        <w:docPartGallery w:val="Page Numbers (Margins)"/>
        <w:docPartUnique/>
      </w:docPartObj>
    </w:sdtPr>
    <w:sdtEndPr/>
    <w:sdtContent>
      <w:p w14:paraId="47E21F0E" w14:textId="77777777" w:rsidR="00495B74" w:rsidRDefault="00495B74">
        <w:pPr>
          <w:pStyle w:val="En-tte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E1DC862" wp14:editId="379D3E7B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6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3A8B92" w14:textId="77777777" w:rsidR="00495B74" w:rsidRDefault="00495B74">
                              <w:pPr>
                                <w:jc w:val="right"/>
                                <w:rPr>
                                  <w:rStyle w:val="Numrodepage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C7CBD" w:rsidRPr="006C7CBD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28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EA135C5" id="Ellipse 6" o:spid="_x0000_s1028" style="position:absolute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" o:allowincell="f" fillcolor="#83dcf8 [1305]" stroked="f">
                  <v:textbox inset="0,,0">
                    <w:txbxContent>
                      <w:p w:rsidR="00495B74" w:rsidRDefault="00495B74">
                        <w:pPr>
                          <w:jc w:val="right"/>
                          <w:rPr>
                            <w:rStyle w:val="Numrodepage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C7CBD" w:rsidRPr="006C7CBD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28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24280290"/>
      <w:docPartObj>
        <w:docPartGallery w:val="Page Numbers (Margins)"/>
        <w:docPartUnique/>
      </w:docPartObj>
    </w:sdtPr>
    <w:sdtEndPr/>
    <w:sdtContent>
      <w:p w14:paraId="2AF76B43" w14:textId="77777777" w:rsidR="00495B74" w:rsidRDefault="00495B74" w:rsidP="00A81BAA">
        <w:pPr>
          <w:tabs>
            <w:tab w:val="left" w:pos="8205"/>
          </w:tabs>
          <w:spacing w:line="14" w:lineRule="auto"/>
          <w:ind w:right="283"/>
          <w:rPr>
            <w:sz w:val="20"/>
            <w:szCs w:val="20"/>
          </w:rPr>
        </w:pPr>
        <w:r w:rsidRPr="006C7DB0">
          <w:rPr>
            <w:rFonts w:asciiTheme="majorHAnsi" w:eastAsiaTheme="majorEastAsia" w:hAnsiTheme="majorHAnsi" w:cstheme="majorBidi"/>
            <w:noProof/>
            <w:sz w:val="28"/>
            <w:szCs w:val="28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2672B739" wp14:editId="19EBC49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Ellips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65F210E3" w14:textId="77777777" w:rsidR="00495B74" w:rsidRPr="006C7DB0" w:rsidRDefault="00495B74">
                              <w:pPr>
                                <w:rPr>
                                  <w:rStyle w:val="lev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C7CBD" w:rsidRPr="006C7CBD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29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0D295FF" id="Ellipse 20" o:spid="_x0000_s1029" style="position:absolute;margin-left:0;margin-top:0;width:37.6pt;height:37.6pt;z-index:25165619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" o:allowincell="f" fillcolor="#83dcf8 [1305]" stroked="f">
                  <v:textbox inset="0,,0">
                    <w:txbxContent>
                      <w:p w:rsidR="00495B74" w:rsidRPr="006C7DB0" w:rsidRDefault="00495B74">
                        <w:pPr>
                          <w:rPr>
                            <w:rStyle w:val="lev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C7CBD" w:rsidRPr="006C7CBD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29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2C4436"/>
    <w:multiLevelType w:val="hybridMultilevel"/>
    <w:tmpl w:val="F63857B4"/>
    <w:lvl w:ilvl="0" w:tplc="0562EE80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65109E94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074AF6D2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9418D0B2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C3DEBD92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FA0E7578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EF3097BC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6E148AE4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BF50ED36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2" w15:restartNumberingAfterBreak="0">
    <w:nsid w:val="06EE0535"/>
    <w:multiLevelType w:val="hybridMultilevel"/>
    <w:tmpl w:val="B38EEFD0"/>
    <w:lvl w:ilvl="0" w:tplc="B8B21484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FF6600"/>
        <w:sz w:val="24"/>
        <w:szCs w:val="24"/>
      </w:rPr>
    </w:lvl>
    <w:lvl w:ilvl="1" w:tplc="FC84EA7C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3E187A2C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4AF04252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C706D4B0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22346B34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2CC4C6A8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989ADCCC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3D9E61AA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3" w15:restartNumberingAfterBreak="0">
    <w:nsid w:val="07655E47"/>
    <w:multiLevelType w:val="hybridMultilevel"/>
    <w:tmpl w:val="B540F7DC"/>
    <w:lvl w:ilvl="0" w:tplc="7ACEBE84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00B0F0"/>
        <w:sz w:val="24"/>
        <w:szCs w:val="24"/>
      </w:rPr>
    </w:lvl>
    <w:lvl w:ilvl="1" w:tplc="2C7016C2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90323F38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DC02F510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2E5A9BC8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BDFE54D2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71788354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9DBEFFF4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ED72B8D6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4" w15:restartNumberingAfterBreak="0">
    <w:nsid w:val="08CA6929"/>
    <w:multiLevelType w:val="hybridMultilevel"/>
    <w:tmpl w:val="A3E4EC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C6BE4"/>
    <w:multiLevelType w:val="hybridMultilevel"/>
    <w:tmpl w:val="B8F4F3A4"/>
    <w:lvl w:ilvl="0" w:tplc="6F987D52">
      <w:start w:val="1"/>
      <w:numFmt w:val="bullet"/>
      <w:lvlText w:val="-"/>
      <w:lvlJc w:val="left"/>
      <w:pPr>
        <w:ind w:left="1187" w:hanging="89"/>
      </w:pPr>
      <w:rPr>
        <w:rFonts w:ascii="Arial Narrow" w:eastAsia="Arial Narrow" w:hAnsi="Arial Narrow" w:hint="default"/>
        <w:sz w:val="18"/>
        <w:szCs w:val="18"/>
      </w:rPr>
    </w:lvl>
    <w:lvl w:ilvl="1" w:tplc="179C315C">
      <w:start w:val="1"/>
      <w:numFmt w:val="bullet"/>
      <w:lvlText w:val="•"/>
      <w:lvlJc w:val="left"/>
      <w:pPr>
        <w:ind w:left="2185" w:hanging="89"/>
      </w:pPr>
      <w:rPr>
        <w:rFonts w:hint="default"/>
      </w:rPr>
    </w:lvl>
    <w:lvl w:ilvl="2" w:tplc="E7C8A980">
      <w:start w:val="1"/>
      <w:numFmt w:val="bullet"/>
      <w:lvlText w:val="•"/>
      <w:lvlJc w:val="left"/>
      <w:pPr>
        <w:ind w:left="3183" w:hanging="89"/>
      </w:pPr>
      <w:rPr>
        <w:rFonts w:hint="default"/>
      </w:rPr>
    </w:lvl>
    <w:lvl w:ilvl="3" w:tplc="03A63E3E">
      <w:start w:val="1"/>
      <w:numFmt w:val="bullet"/>
      <w:lvlText w:val="•"/>
      <w:lvlJc w:val="left"/>
      <w:pPr>
        <w:ind w:left="4180" w:hanging="89"/>
      </w:pPr>
      <w:rPr>
        <w:rFonts w:hint="default"/>
      </w:rPr>
    </w:lvl>
    <w:lvl w:ilvl="4" w:tplc="5A2826FC">
      <w:start w:val="1"/>
      <w:numFmt w:val="bullet"/>
      <w:lvlText w:val="•"/>
      <w:lvlJc w:val="left"/>
      <w:pPr>
        <w:ind w:left="5178" w:hanging="89"/>
      </w:pPr>
      <w:rPr>
        <w:rFonts w:hint="default"/>
      </w:rPr>
    </w:lvl>
    <w:lvl w:ilvl="5" w:tplc="FA843EEA">
      <w:start w:val="1"/>
      <w:numFmt w:val="bullet"/>
      <w:lvlText w:val="•"/>
      <w:lvlJc w:val="left"/>
      <w:pPr>
        <w:ind w:left="6176" w:hanging="89"/>
      </w:pPr>
      <w:rPr>
        <w:rFonts w:hint="default"/>
      </w:rPr>
    </w:lvl>
    <w:lvl w:ilvl="6" w:tplc="099A98EC">
      <w:start w:val="1"/>
      <w:numFmt w:val="bullet"/>
      <w:lvlText w:val="•"/>
      <w:lvlJc w:val="left"/>
      <w:pPr>
        <w:ind w:left="7174" w:hanging="89"/>
      </w:pPr>
      <w:rPr>
        <w:rFonts w:hint="default"/>
      </w:rPr>
    </w:lvl>
    <w:lvl w:ilvl="7" w:tplc="2C6A4706">
      <w:start w:val="1"/>
      <w:numFmt w:val="bullet"/>
      <w:lvlText w:val="•"/>
      <w:lvlJc w:val="left"/>
      <w:pPr>
        <w:ind w:left="8172" w:hanging="89"/>
      </w:pPr>
      <w:rPr>
        <w:rFonts w:hint="default"/>
      </w:rPr>
    </w:lvl>
    <w:lvl w:ilvl="8" w:tplc="1EE0B82C">
      <w:start w:val="1"/>
      <w:numFmt w:val="bullet"/>
      <w:lvlText w:val="•"/>
      <w:lvlJc w:val="left"/>
      <w:pPr>
        <w:ind w:left="9170" w:hanging="89"/>
      </w:pPr>
      <w:rPr>
        <w:rFonts w:hint="default"/>
      </w:rPr>
    </w:lvl>
  </w:abstractNum>
  <w:abstractNum w:abstractNumId="6" w15:restartNumberingAfterBreak="0">
    <w:nsid w:val="0A5B074C"/>
    <w:multiLevelType w:val="hybridMultilevel"/>
    <w:tmpl w:val="9AD8DDD2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73199E"/>
    <w:multiLevelType w:val="hybridMultilevel"/>
    <w:tmpl w:val="4934DADE"/>
    <w:lvl w:ilvl="0" w:tplc="0F36CEE4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FF6600"/>
        <w:sz w:val="24"/>
        <w:szCs w:val="24"/>
      </w:rPr>
    </w:lvl>
    <w:lvl w:ilvl="1" w:tplc="7F707596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8892C2AE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3384C6F8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9BB29CEE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C2887E84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19366D0A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944A5E56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891A106A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8" w15:restartNumberingAfterBreak="0">
    <w:nsid w:val="129468F7"/>
    <w:multiLevelType w:val="hybridMultilevel"/>
    <w:tmpl w:val="2DB87718"/>
    <w:lvl w:ilvl="0" w:tplc="3E94144C">
      <w:start w:val="1"/>
      <w:numFmt w:val="bullet"/>
      <w:lvlText w:val=""/>
      <w:lvlJc w:val="left"/>
      <w:pPr>
        <w:ind w:left="827" w:hanging="348"/>
      </w:pPr>
      <w:rPr>
        <w:rFonts w:ascii="Symbol" w:eastAsia="Symbol" w:hAnsi="Symbol" w:hint="default"/>
        <w:color w:val="FF6600"/>
        <w:sz w:val="24"/>
        <w:szCs w:val="24"/>
      </w:rPr>
    </w:lvl>
    <w:lvl w:ilvl="1" w:tplc="A14C9036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0C462836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FBE8BFB4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F774E074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3D30CF9A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DFAECBA4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E3666D1E">
      <w:start w:val="1"/>
      <w:numFmt w:val="bullet"/>
      <w:lvlText w:val="•"/>
      <w:lvlJc w:val="left"/>
      <w:pPr>
        <w:ind w:left="6996" w:hanging="348"/>
      </w:pPr>
      <w:rPr>
        <w:rFonts w:hint="default"/>
      </w:rPr>
    </w:lvl>
    <w:lvl w:ilvl="8" w:tplc="6EECB176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9" w15:restartNumberingAfterBreak="0">
    <w:nsid w:val="13BE15A6"/>
    <w:multiLevelType w:val="hybridMultilevel"/>
    <w:tmpl w:val="7952DB8C"/>
    <w:lvl w:ilvl="0" w:tplc="3892CAE6">
      <w:start w:val="1"/>
      <w:numFmt w:val="bullet"/>
      <w:lvlText w:val=""/>
      <w:lvlJc w:val="left"/>
      <w:pPr>
        <w:ind w:left="455" w:hanging="361"/>
      </w:pPr>
      <w:rPr>
        <w:rFonts w:ascii="Symbol" w:eastAsia="Symbol" w:hAnsi="Symbol" w:hint="default"/>
        <w:sz w:val="22"/>
        <w:szCs w:val="22"/>
      </w:rPr>
    </w:lvl>
    <w:lvl w:ilvl="1" w:tplc="8CF2C780">
      <w:start w:val="1"/>
      <w:numFmt w:val="bullet"/>
      <w:lvlText w:val="•"/>
      <w:lvlJc w:val="left"/>
      <w:pPr>
        <w:ind w:left="885" w:hanging="361"/>
      </w:pPr>
      <w:rPr>
        <w:rFonts w:hint="default"/>
      </w:rPr>
    </w:lvl>
    <w:lvl w:ilvl="2" w:tplc="1ADA8490">
      <w:start w:val="1"/>
      <w:numFmt w:val="bullet"/>
      <w:lvlText w:val="•"/>
      <w:lvlJc w:val="left"/>
      <w:pPr>
        <w:ind w:left="1316" w:hanging="361"/>
      </w:pPr>
      <w:rPr>
        <w:rFonts w:hint="default"/>
      </w:rPr>
    </w:lvl>
    <w:lvl w:ilvl="3" w:tplc="04ACB614">
      <w:start w:val="1"/>
      <w:numFmt w:val="bullet"/>
      <w:lvlText w:val="•"/>
      <w:lvlJc w:val="left"/>
      <w:pPr>
        <w:ind w:left="1747" w:hanging="361"/>
      </w:pPr>
      <w:rPr>
        <w:rFonts w:hint="default"/>
      </w:rPr>
    </w:lvl>
    <w:lvl w:ilvl="4" w:tplc="90A22D54">
      <w:start w:val="1"/>
      <w:numFmt w:val="bullet"/>
      <w:lvlText w:val="•"/>
      <w:lvlJc w:val="left"/>
      <w:pPr>
        <w:ind w:left="2178" w:hanging="361"/>
      </w:pPr>
      <w:rPr>
        <w:rFonts w:hint="default"/>
      </w:rPr>
    </w:lvl>
    <w:lvl w:ilvl="5" w:tplc="57D28168">
      <w:start w:val="1"/>
      <w:numFmt w:val="bullet"/>
      <w:lvlText w:val="•"/>
      <w:lvlJc w:val="left"/>
      <w:pPr>
        <w:ind w:left="2609" w:hanging="361"/>
      </w:pPr>
      <w:rPr>
        <w:rFonts w:hint="default"/>
      </w:rPr>
    </w:lvl>
    <w:lvl w:ilvl="6" w:tplc="10F86A7E">
      <w:start w:val="1"/>
      <w:numFmt w:val="bullet"/>
      <w:lvlText w:val="•"/>
      <w:lvlJc w:val="left"/>
      <w:pPr>
        <w:ind w:left="3040" w:hanging="361"/>
      </w:pPr>
      <w:rPr>
        <w:rFonts w:hint="default"/>
      </w:rPr>
    </w:lvl>
    <w:lvl w:ilvl="7" w:tplc="DC4AA1D4">
      <w:start w:val="1"/>
      <w:numFmt w:val="bullet"/>
      <w:lvlText w:val="•"/>
      <w:lvlJc w:val="left"/>
      <w:pPr>
        <w:ind w:left="3471" w:hanging="361"/>
      </w:pPr>
      <w:rPr>
        <w:rFonts w:hint="default"/>
      </w:rPr>
    </w:lvl>
    <w:lvl w:ilvl="8" w:tplc="DD3ABE90">
      <w:start w:val="1"/>
      <w:numFmt w:val="bullet"/>
      <w:lvlText w:val="•"/>
      <w:lvlJc w:val="left"/>
      <w:pPr>
        <w:ind w:left="3902" w:hanging="361"/>
      </w:pPr>
      <w:rPr>
        <w:rFonts w:hint="default"/>
      </w:rPr>
    </w:lvl>
  </w:abstractNum>
  <w:abstractNum w:abstractNumId="10" w15:restartNumberingAfterBreak="0">
    <w:nsid w:val="19F27CAA"/>
    <w:multiLevelType w:val="hybridMultilevel"/>
    <w:tmpl w:val="A0AA0DDA"/>
    <w:lvl w:ilvl="0" w:tplc="E7BCDB28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489AB9EA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F37C5E98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617069F0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9A16BA8A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F35CC30C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4E1C1C34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5FEAECAC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2F540700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11" w15:restartNumberingAfterBreak="0">
    <w:nsid w:val="1D020E05"/>
    <w:multiLevelType w:val="hybridMultilevel"/>
    <w:tmpl w:val="14EA9F76"/>
    <w:lvl w:ilvl="0" w:tplc="E7EE3C7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155F7"/>
    <w:multiLevelType w:val="hybridMultilevel"/>
    <w:tmpl w:val="65C6DC7C"/>
    <w:lvl w:ilvl="0" w:tplc="21B09F2C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F61895E8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66984952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431E5F8E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34E494FC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0764E800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C9B014F0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A0903E60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4D1EC542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13" w15:restartNumberingAfterBreak="0">
    <w:nsid w:val="200F25A7"/>
    <w:multiLevelType w:val="hybridMultilevel"/>
    <w:tmpl w:val="5450F95E"/>
    <w:lvl w:ilvl="0" w:tplc="3FF4E75C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4D182570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BC6CEDB6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E8F480D8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4A843F06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4A5E6F6E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46B29FF8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5C4E90C6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79BED69A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14" w15:restartNumberingAfterBreak="0">
    <w:nsid w:val="23DE389B"/>
    <w:multiLevelType w:val="singleLevel"/>
    <w:tmpl w:val="B8FC1ED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73B2F47"/>
    <w:multiLevelType w:val="hybridMultilevel"/>
    <w:tmpl w:val="D2708E06"/>
    <w:lvl w:ilvl="0" w:tplc="DE564D5C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512A4C6E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7C622A2E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A3162752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D57EC2A2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71C87D30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33B2BA0A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B8D8C04C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CE40E66E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16" w15:restartNumberingAfterBreak="0">
    <w:nsid w:val="2CEC246D"/>
    <w:multiLevelType w:val="hybridMultilevel"/>
    <w:tmpl w:val="336413BA"/>
    <w:lvl w:ilvl="0" w:tplc="13365F0E">
      <w:start w:val="1"/>
      <w:numFmt w:val="bullet"/>
      <w:lvlText w:val=""/>
      <w:lvlJc w:val="left"/>
      <w:pPr>
        <w:ind w:left="455" w:hanging="360"/>
      </w:pPr>
      <w:rPr>
        <w:rFonts w:ascii="Symbol" w:eastAsia="Symbol" w:hAnsi="Symbol" w:hint="default"/>
        <w:sz w:val="24"/>
        <w:szCs w:val="24"/>
      </w:rPr>
    </w:lvl>
    <w:lvl w:ilvl="1" w:tplc="35124DAE">
      <w:start w:val="1"/>
      <w:numFmt w:val="bullet"/>
      <w:lvlText w:val="•"/>
      <w:lvlJc w:val="left"/>
      <w:pPr>
        <w:ind w:left="885" w:hanging="360"/>
      </w:pPr>
      <w:rPr>
        <w:rFonts w:hint="default"/>
      </w:rPr>
    </w:lvl>
    <w:lvl w:ilvl="2" w:tplc="7C2E8A22">
      <w:start w:val="1"/>
      <w:numFmt w:val="bullet"/>
      <w:lvlText w:val="•"/>
      <w:lvlJc w:val="left"/>
      <w:pPr>
        <w:ind w:left="1316" w:hanging="360"/>
      </w:pPr>
      <w:rPr>
        <w:rFonts w:hint="default"/>
      </w:rPr>
    </w:lvl>
    <w:lvl w:ilvl="3" w:tplc="9B208FF8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4" w:tplc="AD9E1478">
      <w:start w:val="1"/>
      <w:numFmt w:val="bullet"/>
      <w:lvlText w:val="•"/>
      <w:lvlJc w:val="left"/>
      <w:pPr>
        <w:ind w:left="2178" w:hanging="360"/>
      </w:pPr>
      <w:rPr>
        <w:rFonts w:hint="default"/>
      </w:rPr>
    </w:lvl>
    <w:lvl w:ilvl="5" w:tplc="7C88F05A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6" w:tplc="56E2A778">
      <w:start w:val="1"/>
      <w:numFmt w:val="bullet"/>
      <w:lvlText w:val="•"/>
      <w:lvlJc w:val="left"/>
      <w:pPr>
        <w:ind w:left="3040" w:hanging="360"/>
      </w:pPr>
      <w:rPr>
        <w:rFonts w:hint="default"/>
      </w:rPr>
    </w:lvl>
    <w:lvl w:ilvl="7" w:tplc="16B0AAB2">
      <w:start w:val="1"/>
      <w:numFmt w:val="bullet"/>
      <w:lvlText w:val="•"/>
      <w:lvlJc w:val="left"/>
      <w:pPr>
        <w:ind w:left="3471" w:hanging="360"/>
      </w:pPr>
      <w:rPr>
        <w:rFonts w:hint="default"/>
      </w:rPr>
    </w:lvl>
    <w:lvl w:ilvl="8" w:tplc="FE20B834">
      <w:start w:val="1"/>
      <w:numFmt w:val="bullet"/>
      <w:lvlText w:val="•"/>
      <w:lvlJc w:val="left"/>
      <w:pPr>
        <w:ind w:left="3902" w:hanging="360"/>
      </w:pPr>
      <w:rPr>
        <w:rFonts w:hint="default"/>
      </w:rPr>
    </w:lvl>
  </w:abstractNum>
  <w:abstractNum w:abstractNumId="17" w15:restartNumberingAfterBreak="0">
    <w:nsid w:val="2DC50D30"/>
    <w:multiLevelType w:val="hybridMultilevel"/>
    <w:tmpl w:val="224E5B66"/>
    <w:lvl w:ilvl="0" w:tplc="F29842E2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5D6454EE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8416C4D2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64DCB792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F4D4EF58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C204C8FE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5024F632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811C876C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C30C3958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18" w15:restartNumberingAfterBreak="0">
    <w:nsid w:val="37795761"/>
    <w:multiLevelType w:val="hybridMultilevel"/>
    <w:tmpl w:val="5B8CA3F4"/>
    <w:lvl w:ilvl="0" w:tplc="61822FE2">
      <w:start w:val="1"/>
      <w:numFmt w:val="bullet"/>
      <w:lvlText w:val=""/>
      <w:lvlJc w:val="left"/>
      <w:pPr>
        <w:ind w:left="774" w:hanging="348"/>
      </w:pPr>
      <w:rPr>
        <w:rFonts w:ascii="Symbol" w:eastAsia="Symbol" w:hAnsi="Symbol" w:hint="default"/>
        <w:color w:val="92D050"/>
        <w:sz w:val="24"/>
        <w:szCs w:val="24"/>
      </w:rPr>
    </w:lvl>
    <w:lvl w:ilvl="1" w:tplc="06983C30">
      <w:start w:val="1"/>
      <w:numFmt w:val="bullet"/>
      <w:lvlText w:val="•"/>
      <w:lvlJc w:val="left"/>
      <w:pPr>
        <w:ind w:left="1698" w:hanging="348"/>
      </w:pPr>
      <w:rPr>
        <w:rFonts w:hint="default"/>
      </w:rPr>
    </w:lvl>
    <w:lvl w:ilvl="2" w:tplc="625E2098">
      <w:start w:val="1"/>
      <w:numFmt w:val="bullet"/>
      <w:lvlText w:val="•"/>
      <w:lvlJc w:val="left"/>
      <w:pPr>
        <w:ind w:left="2580" w:hanging="348"/>
      </w:pPr>
      <w:rPr>
        <w:rFonts w:hint="default"/>
      </w:rPr>
    </w:lvl>
    <w:lvl w:ilvl="3" w:tplc="C58AC008">
      <w:start w:val="1"/>
      <w:numFmt w:val="bullet"/>
      <w:lvlText w:val="•"/>
      <w:lvlJc w:val="left"/>
      <w:pPr>
        <w:ind w:left="3463" w:hanging="348"/>
      </w:pPr>
      <w:rPr>
        <w:rFonts w:hint="default"/>
      </w:rPr>
    </w:lvl>
    <w:lvl w:ilvl="4" w:tplc="7FCC2350">
      <w:start w:val="1"/>
      <w:numFmt w:val="bullet"/>
      <w:lvlText w:val="•"/>
      <w:lvlJc w:val="left"/>
      <w:pPr>
        <w:ind w:left="4345" w:hanging="348"/>
      </w:pPr>
      <w:rPr>
        <w:rFonts w:hint="default"/>
      </w:rPr>
    </w:lvl>
    <w:lvl w:ilvl="5" w:tplc="1B8E7CF8">
      <w:start w:val="1"/>
      <w:numFmt w:val="bullet"/>
      <w:lvlText w:val="•"/>
      <w:lvlJc w:val="left"/>
      <w:pPr>
        <w:ind w:left="5228" w:hanging="348"/>
      </w:pPr>
      <w:rPr>
        <w:rFonts w:hint="default"/>
      </w:rPr>
    </w:lvl>
    <w:lvl w:ilvl="6" w:tplc="B1F24508">
      <w:start w:val="1"/>
      <w:numFmt w:val="bullet"/>
      <w:lvlText w:val="•"/>
      <w:lvlJc w:val="left"/>
      <w:pPr>
        <w:ind w:left="6110" w:hanging="348"/>
      </w:pPr>
      <w:rPr>
        <w:rFonts w:hint="default"/>
      </w:rPr>
    </w:lvl>
    <w:lvl w:ilvl="7" w:tplc="C42C7FE6">
      <w:start w:val="1"/>
      <w:numFmt w:val="bullet"/>
      <w:lvlText w:val="•"/>
      <w:lvlJc w:val="left"/>
      <w:pPr>
        <w:ind w:left="6993" w:hanging="348"/>
      </w:pPr>
      <w:rPr>
        <w:rFonts w:hint="default"/>
      </w:rPr>
    </w:lvl>
    <w:lvl w:ilvl="8" w:tplc="F9A0F2E8">
      <w:start w:val="1"/>
      <w:numFmt w:val="bullet"/>
      <w:lvlText w:val="•"/>
      <w:lvlJc w:val="left"/>
      <w:pPr>
        <w:ind w:left="7875" w:hanging="348"/>
      </w:pPr>
      <w:rPr>
        <w:rFonts w:hint="default"/>
      </w:rPr>
    </w:lvl>
  </w:abstractNum>
  <w:abstractNum w:abstractNumId="19" w15:restartNumberingAfterBreak="0">
    <w:nsid w:val="3A6E40C6"/>
    <w:multiLevelType w:val="hybridMultilevel"/>
    <w:tmpl w:val="60307A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172F8"/>
    <w:multiLevelType w:val="hybridMultilevel"/>
    <w:tmpl w:val="790C2ED2"/>
    <w:lvl w:ilvl="0" w:tplc="B896E3F4">
      <w:start w:val="1"/>
      <w:numFmt w:val="bullet"/>
      <w:lvlText w:val=""/>
      <w:lvlJc w:val="left"/>
      <w:pPr>
        <w:ind w:left="817" w:hanging="348"/>
      </w:pPr>
      <w:rPr>
        <w:rFonts w:ascii="Symbol" w:eastAsia="Symbol" w:hAnsi="Symbol" w:hint="default"/>
        <w:color w:val="00B0F0"/>
        <w:sz w:val="24"/>
        <w:szCs w:val="24"/>
      </w:rPr>
    </w:lvl>
    <w:lvl w:ilvl="1" w:tplc="A6209902">
      <w:start w:val="1"/>
      <w:numFmt w:val="bullet"/>
      <w:lvlText w:val="•"/>
      <w:lvlJc w:val="left"/>
      <w:pPr>
        <w:ind w:left="1697" w:hanging="348"/>
      </w:pPr>
      <w:rPr>
        <w:rFonts w:hint="default"/>
      </w:rPr>
    </w:lvl>
    <w:lvl w:ilvl="2" w:tplc="49D84B8E">
      <w:start w:val="1"/>
      <w:numFmt w:val="bullet"/>
      <w:lvlText w:val="•"/>
      <w:lvlJc w:val="left"/>
      <w:pPr>
        <w:ind w:left="2577" w:hanging="348"/>
      </w:pPr>
      <w:rPr>
        <w:rFonts w:hint="default"/>
      </w:rPr>
    </w:lvl>
    <w:lvl w:ilvl="3" w:tplc="1FC29C28">
      <w:start w:val="1"/>
      <w:numFmt w:val="bullet"/>
      <w:lvlText w:val="•"/>
      <w:lvlJc w:val="left"/>
      <w:pPr>
        <w:ind w:left="3458" w:hanging="348"/>
      </w:pPr>
      <w:rPr>
        <w:rFonts w:hint="default"/>
      </w:rPr>
    </w:lvl>
    <w:lvl w:ilvl="4" w:tplc="41EE9954">
      <w:start w:val="1"/>
      <w:numFmt w:val="bullet"/>
      <w:lvlText w:val="•"/>
      <w:lvlJc w:val="left"/>
      <w:pPr>
        <w:ind w:left="4338" w:hanging="348"/>
      </w:pPr>
      <w:rPr>
        <w:rFonts w:hint="default"/>
      </w:rPr>
    </w:lvl>
    <w:lvl w:ilvl="5" w:tplc="D9DE9A30">
      <w:start w:val="1"/>
      <w:numFmt w:val="bullet"/>
      <w:lvlText w:val="•"/>
      <w:lvlJc w:val="left"/>
      <w:pPr>
        <w:ind w:left="5218" w:hanging="348"/>
      </w:pPr>
      <w:rPr>
        <w:rFonts w:hint="default"/>
      </w:rPr>
    </w:lvl>
    <w:lvl w:ilvl="6" w:tplc="BCC2E8CA">
      <w:start w:val="1"/>
      <w:numFmt w:val="bullet"/>
      <w:lvlText w:val="•"/>
      <w:lvlJc w:val="left"/>
      <w:pPr>
        <w:ind w:left="6098" w:hanging="348"/>
      </w:pPr>
      <w:rPr>
        <w:rFonts w:hint="default"/>
      </w:rPr>
    </w:lvl>
    <w:lvl w:ilvl="7" w:tplc="162E3582">
      <w:start w:val="1"/>
      <w:numFmt w:val="bullet"/>
      <w:lvlText w:val="•"/>
      <w:lvlJc w:val="left"/>
      <w:pPr>
        <w:ind w:left="6979" w:hanging="348"/>
      </w:pPr>
      <w:rPr>
        <w:rFonts w:hint="default"/>
      </w:rPr>
    </w:lvl>
    <w:lvl w:ilvl="8" w:tplc="1D12B094">
      <w:start w:val="1"/>
      <w:numFmt w:val="bullet"/>
      <w:lvlText w:val="•"/>
      <w:lvlJc w:val="left"/>
      <w:pPr>
        <w:ind w:left="7859" w:hanging="348"/>
      </w:pPr>
      <w:rPr>
        <w:rFonts w:hint="default"/>
      </w:rPr>
    </w:lvl>
  </w:abstractNum>
  <w:abstractNum w:abstractNumId="21" w15:restartNumberingAfterBreak="0">
    <w:nsid w:val="40496329"/>
    <w:multiLevelType w:val="hybridMultilevel"/>
    <w:tmpl w:val="3E72F8E2"/>
    <w:lvl w:ilvl="0" w:tplc="B3B0FED0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92D050"/>
        <w:sz w:val="24"/>
        <w:szCs w:val="24"/>
      </w:rPr>
    </w:lvl>
    <w:lvl w:ilvl="1" w:tplc="7E8884FE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A32AF7A8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A75AAB6C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FFD41880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63B23D48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41908AE8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8EEA13F0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2A64AA8C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22" w15:restartNumberingAfterBreak="0">
    <w:nsid w:val="43C513C7"/>
    <w:multiLevelType w:val="hybridMultilevel"/>
    <w:tmpl w:val="CC5C5D82"/>
    <w:lvl w:ilvl="0" w:tplc="A908322E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69F8EA12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54E0A558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ADF2A25E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6A20EF3C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8354CE6A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344E25A6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DA64B132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604A6DD8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23" w15:restartNumberingAfterBreak="0">
    <w:nsid w:val="4997730C"/>
    <w:multiLevelType w:val="singleLevel"/>
    <w:tmpl w:val="37A06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A632FD"/>
    <w:multiLevelType w:val="hybridMultilevel"/>
    <w:tmpl w:val="5E72917C"/>
    <w:lvl w:ilvl="0" w:tplc="24CA9CAE">
      <w:numFmt w:val="bullet"/>
      <w:lvlText w:val="-"/>
      <w:lvlJc w:val="left"/>
      <w:pPr>
        <w:ind w:left="1458" w:hanging="360"/>
      </w:pPr>
      <w:rPr>
        <w:rFonts w:ascii="Times New Roman" w:eastAsia="Arial Narrow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5" w15:restartNumberingAfterBreak="0">
    <w:nsid w:val="52BF305C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</w:abstractNum>
  <w:abstractNum w:abstractNumId="26" w15:restartNumberingAfterBreak="0">
    <w:nsid w:val="57245605"/>
    <w:multiLevelType w:val="hybridMultilevel"/>
    <w:tmpl w:val="95A8D194"/>
    <w:lvl w:ilvl="0" w:tplc="D84EC034">
      <w:start w:val="1"/>
      <w:numFmt w:val="bullet"/>
      <w:lvlText w:val=""/>
      <w:lvlJc w:val="left"/>
      <w:pPr>
        <w:ind w:left="816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42287000">
      <w:start w:val="1"/>
      <w:numFmt w:val="bullet"/>
      <w:lvlText w:val="•"/>
      <w:lvlJc w:val="left"/>
      <w:pPr>
        <w:ind w:left="1740" w:hanging="348"/>
      </w:pPr>
      <w:rPr>
        <w:rFonts w:hint="default"/>
      </w:rPr>
    </w:lvl>
    <w:lvl w:ilvl="2" w:tplc="33B8904E">
      <w:start w:val="1"/>
      <w:numFmt w:val="bullet"/>
      <w:lvlText w:val="•"/>
      <w:lvlJc w:val="left"/>
      <w:pPr>
        <w:ind w:left="2665" w:hanging="348"/>
      </w:pPr>
      <w:rPr>
        <w:rFonts w:hint="default"/>
      </w:rPr>
    </w:lvl>
    <w:lvl w:ilvl="3" w:tplc="7B981A3A">
      <w:start w:val="1"/>
      <w:numFmt w:val="bullet"/>
      <w:lvlText w:val="•"/>
      <w:lvlJc w:val="left"/>
      <w:pPr>
        <w:ind w:left="3590" w:hanging="348"/>
      </w:pPr>
      <w:rPr>
        <w:rFonts w:hint="default"/>
      </w:rPr>
    </w:lvl>
    <w:lvl w:ilvl="4" w:tplc="9CACDBC6">
      <w:start w:val="1"/>
      <w:numFmt w:val="bullet"/>
      <w:lvlText w:val="•"/>
      <w:lvlJc w:val="left"/>
      <w:pPr>
        <w:ind w:left="4515" w:hanging="348"/>
      </w:pPr>
      <w:rPr>
        <w:rFonts w:hint="default"/>
      </w:rPr>
    </w:lvl>
    <w:lvl w:ilvl="5" w:tplc="B324F124">
      <w:start w:val="1"/>
      <w:numFmt w:val="bullet"/>
      <w:lvlText w:val="•"/>
      <w:lvlJc w:val="left"/>
      <w:pPr>
        <w:ind w:left="5440" w:hanging="348"/>
      </w:pPr>
      <w:rPr>
        <w:rFonts w:hint="default"/>
      </w:rPr>
    </w:lvl>
    <w:lvl w:ilvl="6" w:tplc="85580DF0">
      <w:start w:val="1"/>
      <w:numFmt w:val="bullet"/>
      <w:lvlText w:val="•"/>
      <w:lvlJc w:val="left"/>
      <w:pPr>
        <w:ind w:left="6365" w:hanging="348"/>
      </w:pPr>
      <w:rPr>
        <w:rFonts w:hint="default"/>
      </w:rPr>
    </w:lvl>
    <w:lvl w:ilvl="7" w:tplc="360A7850">
      <w:start w:val="1"/>
      <w:numFmt w:val="bullet"/>
      <w:lvlText w:val="•"/>
      <w:lvlJc w:val="left"/>
      <w:pPr>
        <w:ind w:left="7290" w:hanging="348"/>
      </w:pPr>
      <w:rPr>
        <w:rFonts w:hint="default"/>
      </w:rPr>
    </w:lvl>
    <w:lvl w:ilvl="8" w:tplc="3AC4E03C">
      <w:start w:val="1"/>
      <w:numFmt w:val="bullet"/>
      <w:lvlText w:val="•"/>
      <w:lvlJc w:val="left"/>
      <w:pPr>
        <w:ind w:left="8215" w:hanging="348"/>
      </w:pPr>
      <w:rPr>
        <w:rFonts w:hint="default"/>
      </w:rPr>
    </w:lvl>
  </w:abstractNum>
  <w:abstractNum w:abstractNumId="27" w15:restartNumberingAfterBreak="0">
    <w:nsid w:val="59E56B3C"/>
    <w:multiLevelType w:val="singleLevel"/>
    <w:tmpl w:val="B8FC1ED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F994111"/>
    <w:multiLevelType w:val="hybridMultilevel"/>
    <w:tmpl w:val="BB3A5906"/>
    <w:lvl w:ilvl="0" w:tplc="A51CD608">
      <w:start w:val="1"/>
      <w:numFmt w:val="bullet"/>
      <w:lvlText w:val=""/>
      <w:lvlJc w:val="left"/>
      <w:pPr>
        <w:ind w:left="1772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9E2C8B62">
      <w:start w:val="1"/>
      <w:numFmt w:val="bullet"/>
      <w:lvlText w:val=""/>
      <w:lvlJc w:val="left"/>
      <w:pPr>
        <w:ind w:left="2101" w:hanging="360"/>
      </w:pPr>
      <w:rPr>
        <w:rFonts w:ascii="Symbol" w:eastAsia="Symbol" w:hAnsi="Symbol" w:hint="default"/>
        <w:color w:val="548DD4"/>
        <w:sz w:val="24"/>
        <w:szCs w:val="24"/>
      </w:rPr>
    </w:lvl>
    <w:lvl w:ilvl="2" w:tplc="A184D8E2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3" w:tplc="EA86AF88">
      <w:start w:val="1"/>
      <w:numFmt w:val="bullet"/>
      <w:lvlText w:val="•"/>
      <w:lvlJc w:val="left"/>
      <w:pPr>
        <w:ind w:left="4116" w:hanging="360"/>
      </w:pPr>
      <w:rPr>
        <w:rFonts w:hint="default"/>
      </w:rPr>
    </w:lvl>
    <w:lvl w:ilvl="4" w:tplc="7D046C6E">
      <w:start w:val="1"/>
      <w:numFmt w:val="bullet"/>
      <w:lvlText w:val="•"/>
      <w:lvlJc w:val="left"/>
      <w:pPr>
        <w:ind w:left="5123" w:hanging="360"/>
      </w:pPr>
      <w:rPr>
        <w:rFonts w:hint="default"/>
      </w:rPr>
    </w:lvl>
    <w:lvl w:ilvl="5" w:tplc="4AD6536A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9E3840C4">
      <w:start w:val="1"/>
      <w:numFmt w:val="bullet"/>
      <w:lvlText w:val="•"/>
      <w:lvlJc w:val="left"/>
      <w:pPr>
        <w:ind w:left="7137" w:hanging="360"/>
      </w:pPr>
      <w:rPr>
        <w:rFonts w:hint="default"/>
      </w:rPr>
    </w:lvl>
    <w:lvl w:ilvl="7" w:tplc="177C3018">
      <w:start w:val="1"/>
      <w:numFmt w:val="bullet"/>
      <w:lvlText w:val="•"/>
      <w:lvlJc w:val="left"/>
      <w:pPr>
        <w:ind w:left="8144" w:hanging="360"/>
      </w:pPr>
      <w:rPr>
        <w:rFonts w:hint="default"/>
      </w:rPr>
    </w:lvl>
    <w:lvl w:ilvl="8" w:tplc="7708F31E">
      <w:start w:val="1"/>
      <w:numFmt w:val="bullet"/>
      <w:lvlText w:val="•"/>
      <w:lvlJc w:val="left"/>
      <w:pPr>
        <w:ind w:left="9152" w:hanging="360"/>
      </w:pPr>
      <w:rPr>
        <w:rFonts w:hint="default"/>
      </w:rPr>
    </w:lvl>
  </w:abstractNum>
  <w:abstractNum w:abstractNumId="29" w15:restartNumberingAfterBreak="0">
    <w:nsid w:val="60E27BAA"/>
    <w:multiLevelType w:val="hybridMultilevel"/>
    <w:tmpl w:val="128CD36C"/>
    <w:lvl w:ilvl="0" w:tplc="711815BC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18607E0E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6F6E3250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703061F4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2B445B98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58DA24FC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5562F164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1A9C2D14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E132E81E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30" w15:restartNumberingAfterBreak="0">
    <w:nsid w:val="626348C8"/>
    <w:multiLevelType w:val="hybridMultilevel"/>
    <w:tmpl w:val="DFFC6BB0"/>
    <w:lvl w:ilvl="0" w:tplc="E1CA82E6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147658EC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D4C8A10A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93AEE2B8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3790FC12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DE6085A2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099E6B30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7B32ACB2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D206EDAE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31" w15:restartNumberingAfterBreak="0">
    <w:nsid w:val="64345D45"/>
    <w:multiLevelType w:val="hybridMultilevel"/>
    <w:tmpl w:val="DA96521C"/>
    <w:lvl w:ilvl="0" w:tplc="977C0472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color w:val="548DD4"/>
        <w:sz w:val="24"/>
        <w:szCs w:val="24"/>
      </w:rPr>
    </w:lvl>
    <w:lvl w:ilvl="1" w:tplc="E3BE6BE4">
      <w:start w:val="1"/>
      <w:numFmt w:val="bullet"/>
      <w:lvlText w:val="•"/>
      <w:lvlJc w:val="left"/>
      <w:pPr>
        <w:ind w:left="1385" w:hanging="360"/>
      </w:pPr>
      <w:rPr>
        <w:rFonts w:hint="default"/>
      </w:rPr>
    </w:lvl>
    <w:lvl w:ilvl="2" w:tplc="6E32026A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FBB26AA2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2D50DC32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5" w:tplc="00A4EE0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6" w:tplc="EBD4A83A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7" w:tplc="3668B752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5A70FF40">
      <w:start w:val="1"/>
      <w:numFmt w:val="bullet"/>
      <w:lvlText w:val="•"/>
      <w:lvlJc w:val="left"/>
      <w:pPr>
        <w:ind w:left="7806" w:hanging="360"/>
      </w:pPr>
      <w:rPr>
        <w:rFonts w:hint="default"/>
      </w:rPr>
    </w:lvl>
  </w:abstractNum>
  <w:abstractNum w:abstractNumId="32" w15:restartNumberingAfterBreak="0">
    <w:nsid w:val="69150BEA"/>
    <w:multiLevelType w:val="hybridMultilevel"/>
    <w:tmpl w:val="A80A2F1A"/>
    <w:lvl w:ilvl="0" w:tplc="60761734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82A45D2E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2EA8603C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422C17C2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AD309C52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6182213E">
      <w:start w:val="1"/>
      <w:numFmt w:val="bullet"/>
      <w:lvlText w:val="•"/>
      <w:lvlJc w:val="left"/>
      <w:pPr>
        <w:ind w:left="2611" w:hanging="361"/>
      </w:pPr>
      <w:rPr>
        <w:rFonts w:hint="default"/>
      </w:rPr>
    </w:lvl>
    <w:lvl w:ilvl="6" w:tplc="BDCEFFB8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EEDACD3C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245C50EE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33" w15:restartNumberingAfterBreak="0">
    <w:nsid w:val="6F874D9C"/>
    <w:multiLevelType w:val="hybridMultilevel"/>
    <w:tmpl w:val="1DC2E3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C2C2C"/>
    <w:multiLevelType w:val="hybridMultilevel"/>
    <w:tmpl w:val="C52A662C"/>
    <w:lvl w:ilvl="0" w:tplc="2848B224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A802E72A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EE609718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0C8E09B0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E6DE654E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DA78CC54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46269958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463C0234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FFAE66EE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35" w15:restartNumberingAfterBreak="0">
    <w:nsid w:val="7B5E14DB"/>
    <w:multiLevelType w:val="hybridMultilevel"/>
    <w:tmpl w:val="B414D936"/>
    <w:lvl w:ilvl="0" w:tplc="842AD256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AAD664B2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78D02222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E2FC7E4E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1A44F3FE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D6F28DDE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EC0C3BD2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6BAE6DCC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C8D2C226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36" w15:restartNumberingAfterBreak="0">
    <w:nsid w:val="7D086E58"/>
    <w:multiLevelType w:val="hybridMultilevel"/>
    <w:tmpl w:val="DC0C3766"/>
    <w:lvl w:ilvl="0" w:tplc="A2D672D4">
      <w:start w:val="1"/>
      <w:numFmt w:val="decimal"/>
      <w:lvlText w:val="%1-"/>
      <w:lvlJc w:val="left"/>
      <w:pPr>
        <w:ind w:left="1326" w:hanging="248"/>
      </w:pPr>
      <w:rPr>
        <w:rFonts w:ascii="Arial" w:eastAsia="Arial" w:hAnsi="Arial" w:hint="default"/>
        <w:b/>
        <w:bCs/>
        <w:color w:val="0070C0"/>
        <w:spacing w:val="-1"/>
        <w:sz w:val="22"/>
        <w:szCs w:val="22"/>
      </w:rPr>
    </w:lvl>
    <w:lvl w:ilvl="1" w:tplc="C792B6F4">
      <w:start w:val="1"/>
      <w:numFmt w:val="bullet"/>
      <w:lvlText w:val=""/>
      <w:lvlJc w:val="left"/>
      <w:pPr>
        <w:ind w:left="2101" w:hanging="360"/>
      </w:pPr>
      <w:rPr>
        <w:rFonts w:ascii="Symbol" w:eastAsia="Symbol" w:hAnsi="Symbol" w:hint="default"/>
        <w:color w:val="548DD4"/>
        <w:sz w:val="24"/>
        <w:szCs w:val="24"/>
      </w:rPr>
    </w:lvl>
    <w:lvl w:ilvl="2" w:tplc="41B678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006466B2">
      <w:start w:val="1"/>
      <w:numFmt w:val="bullet"/>
      <w:lvlText w:val="•"/>
      <w:lvlJc w:val="left"/>
      <w:pPr>
        <w:ind w:left="3212" w:hanging="360"/>
      </w:pPr>
      <w:rPr>
        <w:rFonts w:hint="default"/>
      </w:rPr>
    </w:lvl>
    <w:lvl w:ilvl="4" w:tplc="49A21B46">
      <w:start w:val="1"/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B49AF3E6">
      <w:start w:val="1"/>
      <w:numFmt w:val="bullet"/>
      <w:lvlText w:val="•"/>
      <w:lvlJc w:val="left"/>
      <w:pPr>
        <w:ind w:left="5433" w:hanging="360"/>
      </w:pPr>
      <w:rPr>
        <w:rFonts w:hint="default"/>
      </w:rPr>
    </w:lvl>
    <w:lvl w:ilvl="6" w:tplc="724659F8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13286476">
      <w:start w:val="1"/>
      <w:numFmt w:val="bullet"/>
      <w:lvlText w:val="•"/>
      <w:lvlJc w:val="left"/>
      <w:pPr>
        <w:ind w:left="7654" w:hanging="360"/>
      </w:pPr>
      <w:rPr>
        <w:rFonts w:hint="default"/>
      </w:rPr>
    </w:lvl>
    <w:lvl w:ilvl="8" w:tplc="76A2A776">
      <w:start w:val="1"/>
      <w:numFmt w:val="bullet"/>
      <w:lvlText w:val="•"/>
      <w:lvlJc w:val="left"/>
      <w:pPr>
        <w:ind w:left="8765" w:hanging="360"/>
      </w:pPr>
      <w:rPr>
        <w:rFonts w:hint="default"/>
      </w:rPr>
    </w:lvl>
  </w:abstractNum>
  <w:abstractNum w:abstractNumId="37" w15:restartNumberingAfterBreak="0">
    <w:nsid w:val="7F0A00B8"/>
    <w:multiLevelType w:val="hybridMultilevel"/>
    <w:tmpl w:val="33E8D7CE"/>
    <w:lvl w:ilvl="0" w:tplc="9F5ACDBC">
      <w:start w:val="1"/>
      <w:numFmt w:val="bullet"/>
      <w:lvlText w:val=""/>
      <w:lvlJc w:val="left"/>
      <w:pPr>
        <w:ind w:left="827" w:hanging="348"/>
      </w:pPr>
      <w:rPr>
        <w:rFonts w:ascii="Symbol" w:eastAsia="Symbol" w:hAnsi="Symbol" w:hint="default"/>
        <w:color w:val="92D050"/>
        <w:sz w:val="24"/>
        <w:szCs w:val="24"/>
      </w:rPr>
    </w:lvl>
    <w:lvl w:ilvl="1" w:tplc="02668464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567C6E8E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C2A49D3E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DB46B2FA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96B06E6A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489CDB18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DF320B3A">
      <w:start w:val="1"/>
      <w:numFmt w:val="bullet"/>
      <w:lvlText w:val="•"/>
      <w:lvlJc w:val="left"/>
      <w:pPr>
        <w:ind w:left="6996" w:hanging="348"/>
      </w:pPr>
      <w:rPr>
        <w:rFonts w:hint="default"/>
      </w:rPr>
    </w:lvl>
    <w:lvl w:ilvl="8" w:tplc="0BEA58B4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37"/>
  </w:num>
  <w:num w:numId="4">
    <w:abstractNumId w:val="2"/>
  </w:num>
  <w:num w:numId="5">
    <w:abstractNumId w:val="3"/>
  </w:num>
  <w:num w:numId="6">
    <w:abstractNumId w:val="20"/>
  </w:num>
  <w:num w:numId="7">
    <w:abstractNumId w:val="8"/>
  </w:num>
  <w:num w:numId="8">
    <w:abstractNumId w:val="7"/>
  </w:num>
  <w:num w:numId="9">
    <w:abstractNumId w:val="17"/>
  </w:num>
  <w:num w:numId="10">
    <w:abstractNumId w:val="12"/>
  </w:num>
  <w:num w:numId="11">
    <w:abstractNumId w:val="35"/>
  </w:num>
  <w:num w:numId="12">
    <w:abstractNumId w:val="30"/>
  </w:num>
  <w:num w:numId="13">
    <w:abstractNumId w:val="32"/>
  </w:num>
  <w:num w:numId="14">
    <w:abstractNumId w:val="13"/>
  </w:num>
  <w:num w:numId="15">
    <w:abstractNumId w:val="16"/>
  </w:num>
  <w:num w:numId="16">
    <w:abstractNumId w:val="9"/>
  </w:num>
  <w:num w:numId="17">
    <w:abstractNumId w:val="31"/>
  </w:num>
  <w:num w:numId="18">
    <w:abstractNumId w:val="28"/>
  </w:num>
  <w:num w:numId="19">
    <w:abstractNumId w:val="36"/>
  </w:num>
  <w:num w:numId="20">
    <w:abstractNumId w:val="26"/>
  </w:num>
  <w:num w:numId="21">
    <w:abstractNumId w:val="34"/>
  </w:num>
  <w:num w:numId="22">
    <w:abstractNumId w:val="10"/>
  </w:num>
  <w:num w:numId="23">
    <w:abstractNumId w:val="1"/>
  </w:num>
  <w:num w:numId="24">
    <w:abstractNumId w:val="29"/>
  </w:num>
  <w:num w:numId="25">
    <w:abstractNumId w:val="15"/>
  </w:num>
  <w:num w:numId="26">
    <w:abstractNumId w:val="22"/>
  </w:num>
  <w:num w:numId="27">
    <w:abstractNumId w:val="24"/>
  </w:num>
  <w:num w:numId="28">
    <w:abstractNumId w:val="5"/>
  </w:num>
  <w:num w:numId="29">
    <w:abstractNumId w:val="25"/>
  </w:num>
  <w:num w:numId="30">
    <w:abstractNumId w:val="33"/>
  </w:num>
  <w:num w:numId="31">
    <w:abstractNumId w:val="0"/>
  </w:num>
  <w:num w:numId="32">
    <w:abstractNumId w:val="6"/>
  </w:num>
  <w:num w:numId="33">
    <w:abstractNumId w:val="4"/>
  </w:num>
  <w:num w:numId="34">
    <w:abstractNumId w:val="19"/>
  </w:num>
  <w:num w:numId="35">
    <w:abstractNumId w:val="23"/>
  </w:num>
  <w:num w:numId="36">
    <w:abstractNumId w:val="11"/>
  </w:num>
  <w:num w:numId="37">
    <w:abstractNumId w:val="27"/>
  </w:num>
  <w:num w:numId="38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73"/>
    <w:rsid w:val="000038FC"/>
    <w:rsid w:val="00015E8F"/>
    <w:rsid w:val="00024989"/>
    <w:rsid w:val="00025CD5"/>
    <w:rsid w:val="0003666D"/>
    <w:rsid w:val="00037E05"/>
    <w:rsid w:val="00060095"/>
    <w:rsid w:val="000601F3"/>
    <w:rsid w:val="00075673"/>
    <w:rsid w:val="000812C6"/>
    <w:rsid w:val="00081DFF"/>
    <w:rsid w:val="00095582"/>
    <w:rsid w:val="000A2C17"/>
    <w:rsid w:val="000A3579"/>
    <w:rsid w:val="000A6C68"/>
    <w:rsid w:val="000D0AA6"/>
    <w:rsid w:val="000D0E7A"/>
    <w:rsid w:val="000E259A"/>
    <w:rsid w:val="000E773D"/>
    <w:rsid w:val="000F3EA9"/>
    <w:rsid w:val="00101532"/>
    <w:rsid w:val="00103D76"/>
    <w:rsid w:val="00106C8D"/>
    <w:rsid w:val="0011182F"/>
    <w:rsid w:val="00137929"/>
    <w:rsid w:val="00140683"/>
    <w:rsid w:val="00140E78"/>
    <w:rsid w:val="0014391A"/>
    <w:rsid w:val="0015297D"/>
    <w:rsid w:val="001544CE"/>
    <w:rsid w:val="00160088"/>
    <w:rsid w:val="00163AF2"/>
    <w:rsid w:val="00167C64"/>
    <w:rsid w:val="00170CC1"/>
    <w:rsid w:val="00171E80"/>
    <w:rsid w:val="00180CEE"/>
    <w:rsid w:val="00184BA0"/>
    <w:rsid w:val="0019514A"/>
    <w:rsid w:val="00197503"/>
    <w:rsid w:val="001A2898"/>
    <w:rsid w:val="001A54B5"/>
    <w:rsid w:val="001A6625"/>
    <w:rsid w:val="001E40E7"/>
    <w:rsid w:val="001E59BE"/>
    <w:rsid w:val="002225FF"/>
    <w:rsid w:val="00227ED8"/>
    <w:rsid w:val="0023140A"/>
    <w:rsid w:val="002319A1"/>
    <w:rsid w:val="002440D1"/>
    <w:rsid w:val="00247FB2"/>
    <w:rsid w:val="002542E0"/>
    <w:rsid w:val="00261104"/>
    <w:rsid w:val="00262FC7"/>
    <w:rsid w:val="00267AB6"/>
    <w:rsid w:val="00276929"/>
    <w:rsid w:val="00282B01"/>
    <w:rsid w:val="00284DBE"/>
    <w:rsid w:val="00291350"/>
    <w:rsid w:val="00291E50"/>
    <w:rsid w:val="002A74C4"/>
    <w:rsid w:val="002A778E"/>
    <w:rsid w:val="002B11CE"/>
    <w:rsid w:val="002B724A"/>
    <w:rsid w:val="002D01F5"/>
    <w:rsid w:val="002E0E2A"/>
    <w:rsid w:val="002E1963"/>
    <w:rsid w:val="002F1067"/>
    <w:rsid w:val="002F5371"/>
    <w:rsid w:val="002F706D"/>
    <w:rsid w:val="00301C07"/>
    <w:rsid w:val="00304C51"/>
    <w:rsid w:val="00313A53"/>
    <w:rsid w:val="0031409A"/>
    <w:rsid w:val="00320470"/>
    <w:rsid w:val="00321CBF"/>
    <w:rsid w:val="00331B86"/>
    <w:rsid w:val="00332AE3"/>
    <w:rsid w:val="00335ADE"/>
    <w:rsid w:val="003407C8"/>
    <w:rsid w:val="00340E3F"/>
    <w:rsid w:val="003469A2"/>
    <w:rsid w:val="00354F75"/>
    <w:rsid w:val="003648F1"/>
    <w:rsid w:val="00366304"/>
    <w:rsid w:val="003663CD"/>
    <w:rsid w:val="00371ADC"/>
    <w:rsid w:val="0037333E"/>
    <w:rsid w:val="00375995"/>
    <w:rsid w:val="003A2DEF"/>
    <w:rsid w:val="003A4428"/>
    <w:rsid w:val="003A6DB8"/>
    <w:rsid w:val="003B5393"/>
    <w:rsid w:val="003B6023"/>
    <w:rsid w:val="003B74F6"/>
    <w:rsid w:val="003D3CC8"/>
    <w:rsid w:val="003D579C"/>
    <w:rsid w:val="003E2DCD"/>
    <w:rsid w:val="003E332F"/>
    <w:rsid w:val="0040094E"/>
    <w:rsid w:val="00425DBF"/>
    <w:rsid w:val="00427E13"/>
    <w:rsid w:val="00431578"/>
    <w:rsid w:val="00432938"/>
    <w:rsid w:val="004330A9"/>
    <w:rsid w:val="00436E80"/>
    <w:rsid w:val="004446DA"/>
    <w:rsid w:val="00445624"/>
    <w:rsid w:val="00445681"/>
    <w:rsid w:val="00447C83"/>
    <w:rsid w:val="00451F73"/>
    <w:rsid w:val="00460E4D"/>
    <w:rsid w:val="004643DC"/>
    <w:rsid w:val="00465825"/>
    <w:rsid w:val="004842B6"/>
    <w:rsid w:val="00495B74"/>
    <w:rsid w:val="00497BE7"/>
    <w:rsid w:val="004A162E"/>
    <w:rsid w:val="004A18B0"/>
    <w:rsid w:val="004A4602"/>
    <w:rsid w:val="004A4C4F"/>
    <w:rsid w:val="004B76BF"/>
    <w:rsid w:val="004C10B0"/>
    <w:rsid w:val="004C2837"/>
    <w:rsid w:val="004C40A6"/>
    <w:rsid w:val="004F0FF8"/>
    <w:rsid w:val="00514AD6"/>
    <w:rsid w:val="00517174"/>
    <w:rsid w:val="00522BBF"/>
    <w:rsid w:val="0056111B"/>
    <w:rsid w:val="00561281"/>
    <w:rsid w:val="00574963"/>
    <w:rsid w:val="0057650A"/>
    <w:rsid w:val="005868BA"/>
    <w:rsid w:val="00587402"/>
    <w:rsid w:val="0059054E"/>
    <w:rsid w:val="00596B5D"/>
    <w:rsid w:val="005A202C"/>
    <w:rsid w:val="005C45B9"/>
    <w:rsid w:val="005D435F"/>
    <w:rsid w:val="005D6292"/>
    <w:rsid w:val="005D74CE"/>
    <w:rsid w:val="005E06CB"/>
    <w:rsid w:val="005F06B1"/>
    <w:rsid w:val="0060570C"/>
    <w:rsid w:val="006068EC"/>
    <w:rsid w:val="00606D09"/>
    <w:rsid w:val="0062360A"/>
    <w:rsid w:val="00632111"/>
    <w:rsid w:val="00640F9D"/>
    <w:rsid w:val="00650C73"/>
    <w:rsid w:val="00651ADA"/>
    <w:rsid w:val="006527D1"/>
    <w:rsid w:val="00653C65"/>
    <w:rsid w:val="00673B3C"/>
    <w:rsid w:val="00691D6B"/>
    <w:rsid w:val="006936AD"/>
    <w:rsid w:val="00697275"/>
    <w:rsid w:val="006A5454"/>
    <w:rsid w:val="006C213D"/>
    <w:rsid w:val="006C4D63"/>
    <w:rsid w:val="006C697E"/>
    <w:rsid w:val="006C7CBD"/>
    <w:rsid w:val="006C7DB0"/>
    <w:rsid w:val="006D4BB9"/>
    <w:rsid w:val="006D74B9"/>
    <w:rsid w:val="006E1F8A"/>
    <w:rsid w:val="006F1AED"/>
    <w:rsid w:val="006F409C"/>
    <w:rsid w:val="006F5FB5"/>
    <w:rsid w:val="006F61EE"/>
    <w:rsid w:val="0070373E"/>
    <w:rsid w:val="0070503F"/>
    <w:rsid w:val="00705A73"/>
    <w:rsid w:val="0071753D"/>
    <w:rsid w:val="00724F90"/>
    <w:rsid w:val="007303B7"/>
    <w:rsid w:val="00735A56"/>
    <w:rsid w:val="00737208"/>
    <w:rsid w:val="00737C1A"/>
    <w:rsid w:val="00744DD7"/>
    <w:rsid w:val="00745BD5"/>
    <w:rsid w:val="00747664"/>
    <w:rsid w:val="00763974"/>
    <w:rsid w:val="007676D7"/>
    <w:rsid w:val="007752AF"/>
    <w:rsid w:val="00775A79"/>
    <w:rsid w:val="00777E8D"/>
    <w:rsid w:val="0078292D"/>
    <w:rsid w:val="00782DDD"/>
    <w:rsid w:val="00782E41"/>
    <w:rsid w:val="00784FB0"/>
    <w:rsid w:val="007A4F17"/>
    <w:rsid w:val="007A54D2"/>
    <w:rsid w:val="007B1E3B"/>
    <w:rsid w:val="007B2580"/>
    <w:rsid w:val="007B2B05"/>
    <w:rsid w:val="007B47AF"/>
    <w:rsid w:val="007D114D"/>
    <w:rsid w:val="007D27CF"/>
    <w:rsid w:val="007E3B81"/>
    <w:rsid w:val="007F7C48"/>
    <w:rsid w:val="0081327F"/>
    <w:rsid w:val="008211F3"/>
    <w:rsid w:val="00822888"/>
    <w:rsid w:val="0083522A"/>
    <w:rsid w:val="00837CE4"/>
    <w:rsid w:val="00847662"/>
    <w:rsid w:val="00847D57"/>
    <w:rsid w:val="00847F50"/>
    <w:rsid w:val="00851717"/>
    <w:rsid w:val="008535EC"/>
    <w:rsid w:val="008577DA"/>
    <w:rsid w:val="00865344"/>
    <w:rsid w:val="00867AE7"/>
    <w:rsid w:val="00871FB9"/>
    <w:rsid w:val="00893808"/>
    <w:rsid w:val="00896102"/>
    <w:rsid w:val="00897B57"/>
    <w:rsid w:val="008B2253"/>
    <w:rsid w:val="008B4A7F"/>
    <w:rsid w:val="008B50AA"/>
    <w:rsid w:val="008B6C25"/>
    <w:rsid w:val="008C0687"/>
    <w:rsid w:val="008C7C70"/>
    <w:rsid w:val="008D01C3"/>
    <w:rsid w:val="008E6594"/>
    <w:rsid w:val="009002AB"/>
    <w:rsid w:val="0090160A"/>
    <w:rsid w:val="00910B3E"/>
    <w:rsid w:val="00924D85"/>
    <w:rsid w:val="00930E00"/>
    <w:rsid w:val="00947B9F"/>
    <w:rsid w:val="009503D7"/>
    <w:rsid w:val="00950D80"/>
    <w:rsid w:val="0095322D"/>
    <w:rsid w:val="00954D15"/>
    <w:rsid w:val="00972FCE"/>
    <w:rsid w:val="009767B2"/>
    <w:rsid w:val="00980C37"/>
    <w:rsid w:val="00994650"/>
    <w:rsid w:val="00995FD0"/>
    <w:rsid w:val="00997B16"/>
    <w:rsid w:val="009A352E"/>
    <w:rsid w:val="009B0D5B"/>
    <w:rsid w:val="009C0BDC"/>
    <w:rsid w:val="009C3FD5"/>
    <w:rsid w:val="009E04B4"/>
    <w:rsid w:val="009E53B2"/>
    <w:rsid w:val="009F299B"/>
    <w:rsid w:val="009F32D6"/>
    <w:rsid w:val="009F4028"/>
    <w:rsid w:val="00A10EEB"/>
    <w:rsid w:val="00A142E9"/>
    <w:rsid w:val="00A20F6B"/>
    <w:rsid w:val="00A22B08"/>
    <w:rsid w:val="00A25816"/>
    <w:rsid w:val="00A3445E"/>
    <w:rsid w:val="00A41A53"/>
    <w:rsid w:val="00A51A69"/>
    <w:rsid w:val="00A57181"/>
    <w:rsid w:val="00A63F00"/>
    <w:rsid w:val="00A76131"/>
    <w:rsid w:val="00A81BAA"/>
    <w:rsid w:val="00A82A26"/>
    <w:rsid w:val="00A8637D"/>
    <w:rsid w:val="00A92056"/>
    <w:rsid w:val="00AB09B1"/>
    <w:rsid w:val="00AB1803"/>
    <w:rsid w:val="00AB2B9A"/>
    <w:rsid w:val="00AB32CB"/>
    <w:rsid w:val="00AB3CE3"/>
    <w:rsid w:val="00AC4240"/>
    <w:rsid w:val="00AC6749"/>
    <w:rsid w:val="00AD4859"/>
    <w:rsid w:val="00AE015E"/>
    <w:rsid w:val="00AE4452"/>
    <w:rsid w:val="00AE791E"/>
    <w:rsid w:val="00AF64F0"/>
    <w:rsid w:val="00B000C7"/>
    <w:rsid w:val="00B06EE1"/>
    <w:rsid w:val="00B10772"/>
    <w:rsid w:val="00B12B8C"/>
    <w:rsid w:val="00B345FB"/>
    <w:rsid w:val="00B35C19"/>
    <w:rsid w:val="00B36AD7"/>
    <w:rsid w:val="00B4165E"/>
    <w:rsid w:val="00B468A1"/>
    <w:rsid w:val="00B47BFD"/>
    <w:rsid w:val="00B47D94"/>
    <w:rsid w:val="00B57D0A"/>
    <w:rsid w:val="00B759DB"/>
    <w:rsid w:val="00B86EA6"/>
    <w:rsid w:val="00B954D1"/>
    <w:rsid w:val="00BB19A9"/>
    <w:rsid w:val="00BB7C63"/>
    <w:rsid w:val="00BD5516"/>
    <w:rsid w:val="00BE0F85"/>
    <w:rsid w:val="00BE2BE7"/>
    <w:rsid w:val="00BE3CF7"/>
    <w:rsid w:val="00BF135F"/>
    <w:rsid w:val="00BF18B6"/>
    <w:rsid w:val="00C00066"/>
    <w:rsid w:val="00C0426E"/>
    <w:rsid w:val="00C169DE"/>
    <w:rsid w:val="00C17773"/>
    <w:rsid w:val="00C20425"/>
    <w:rsid w:val="00C32BC2"/>
    <w:rsid w:val="00C32CD2"/>
    <w:rsid w:val="00C34A43"/>
    <w:rsid w:val="00C403FA"/>
    <w:rsid w:val="00C50E55"/>
    <w:rsid w:val="00C51625"/>
    <w:rsid w:val="00C53B5B"/>
    <w:rsid w:val="00C738F6"/>
    <w:rsid w:val="00CA7657"/>
    <w:rsid w:val="00CB0BDD"/>
    <w:rsid w:val="00CB3A6E"/>
    <w:rsid w:val="00CC3035"/>
    <w:rsid w:val="00CD3ADD"/>
    <w:rsid w:val="00CF6DF9"/>
    <w:rsid w:val="00CF7F92"/>
    <w:rsid w:val="00D078FD"/>
    <w:rsid w:val="00D12AC3"/>
    <w:rsid w:val="00D16CA7"/>
    <w:rsid w:val="00D24B5B"/>
    <w:rsid w:val="00D41292"/>
    <w:rsid w:val="00D510F9"/>
    <w:rsid w:val="00D5392C"/>
    <w:rsid w:val="00D55D41"/>
    <w:rsid w:val="00D65296"/>
    <w:rsid w:val="00D70094"/>
    <w:rsid w:val="00D70A8C"/>
    <w:rsid w:val="00D71AE8"/>
    <w:rsid w:val="00D725B3"/>
    <w:rsid w:val="00D74613"/>
    <w:rsid w:val="00D802EF"/>
    <w:rsid w:val="00D811A0"/>
    <w:rsid w:val="00D83261"/>
    <w:rsid w:val="00D84350"/>
    <w:rsid w:val="00D945D5"/>
    <w:rsid w:val="00DA1DE2"/>
    <w:rsid w:val="00DA5747"/>
    <w:rsid w:val="00DA6215"/>
    <w:rsid w:val="00DB2AB6"/>
    <w:rsid w:val="00DB346C"/>
    <w:rsid w:val="00DC25BC"/>
    <w:rsid w:val="00DD368D"/>
    <w:rsid w:val="00DF219A"/>
    <w:rsid w:val="00E075E5"/>
    <w:rsid w:val="00E11548"/>
    <w:rsid w:val="00E130F8"/>
    <w:rsid w:val="00E14A96"/>
    <w:rsid w:val="00E17EA2"/>
    <w:rsid w:val="00E25331"/>
    <w:rsid w:val="00E306F3"/>
    <w:rsid w:val="00E350DA"/>
    <w:rsid w:val="00E42067"/>
    <w:rsid w:val="00E51D22"/>
    <w:rsid w:val="00E56731"/>
    <w:rsid w:val="00E64F05"/>
    <w:rsid w:val="00E73860"/>
    <w:rsid w:val="00E753FD"/>
    <w:rsid w:val="00E87987"/>
    <w:rsid w:val="00E91DAF"/>
    <w:rsid w:val="00E927BC"/>
    <w:rsid w:val="00E92929"/>
    <w:rsid w:val="00EC01F5"/>
    <w:rsid w:val="00EC4802"/>
    <w:rsid w:val="00ED013D"/>
    <w:rsid w:val="00ED2171"/>
    <w:rsid w:val="00ED3626"/>
    <w:rsid w:val="00EE2DC5"/>
    <w:rsid w:val="00EE4891"/>
    <w:rsid w:val="00EE67F1"/>
    <w:rsid w:val="00EF0505"/>
    <w:rsid w:val="00EF093C"/>
    <w:rsid w:val="00EF4844"/>
    <w:rsid w:val="00EF58E4"/>
    <w:rsid w:val="00F10ADA"/>
    <w:rsid w:val="00F159FC"/>
    <w:rsid w:val="00F2318C"/>
    <w:rsid w:val="00F24A5B"/>
    <w:rsid w:val="00F302E8"/>
    <w:rsid w:val="00F3246C"/>
    <w:rsid w:val="00F441A3"/>
    <w:rsid w:val="00F45F78"/>
    <w:rsid w:val="00F4681E"/>
    <w:rsid w:val="00F570C0"/>
    <w:rsid w:val="00F60061"/>
    <w:rsid w:val="00F60395"/>
    <w:rsid w:val="00F62D39"/>
    <w:rsid w:val="00F70BEA"/>
    <w:rsid w:val="00F737E1"/>
    <w:rsid w:val="00F80BB6"/>
    <w:rsid w:val="00FA20A1"/>
    <w:rsid w:val="00FA6E57"/>
    <w:rsid w:val="00FB5837"/>
    <w:rsid w:val="00FC674B"/>
    <w:rsid w:val="00FC730B"/>
    <w:rsid w:val="00FC7338"/>
    <w:rsid w:val="00FC73BB"/>
    <w:rsid w:val="00FE01B3"/>
    <w:rsid w:val="00FE15CC"/>
    <w:rsid w:val="00FE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F1C560"/>
  <w15:docId w15:val="{904DEB89-9F95-47E9-9B07-B6B35839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C213D"/>
    <w:pPr>
      <w:widowControl w:val="0"/>
      <w:spacing w:after="0" w:line="240" w:lineRule="auto"/>
    </w:pPr>
    <w:rPr>
      <w:lang w:val="en-US"/>
    </w:rPr>
  </w:style>
  <w:style w:type="paragraph" w:styleId="Titre1">
    <w:name w:val="heading 1"/>
    <w:basedOn w:val="Normal"/>
    <w:link w:val="Titre1Car"/>
    <w:uiPriority w:val="1"/>
    <w:qFormat/>
    <w:rsid w:val="006C213D"/>
    <w:pPr>
      <w:ind w:left="2576"/>
      <w:outlineLvl w:val="0"/>
    </w:pPr>
    <w:rPr>
      <w:rFonts w:ascii="Arial" w:eastAsia="Arial" w:hAnsi="Arial"/>
      <w:b/>
      <w:bCs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0E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21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32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C213D"/>
    <w:rPr>
      <w:rFonts w:ascii="Arial" w:eastAsia="Arial" w:hAnsi="Arial"/>
      <w:b/>
      <w:bCs/>
      <w:sz w:val="30"/>
      <w:szCs w:val="30"/>
      <w:lang w:val="en-US"/>
    </w:rPr>
  </w:style>
  <w:style w:type="paragraph" w:styleId="TM1">
    <w:name w:val="toc 1"/>
    <w:basedOn w:val="Normal"/>
    <w:uiPriority w:val="1"/>
    <w:qFormat/>
    <w:rsid w:val="006C213D"/>
    <w:pPr>
      <w:ind w:left="1187" w:hanging="89"/>
    </w:pPr>
    <w:rPr>
      <w:rFonts w:ascii="Arial Narrow" w:eastAsia="Arial Narrow" w:hAnsi="Arial Narrow"/>
    </w:rPr>
  </w:style>
  <w:style w:type="paragraph" w:styleId="TM2">
    <w:name w:val="toc 2"/>
    <w:basedOn w:val="Normal"/>
    <w:uiPriority w:val="1"/>
    <w:qFormat/>
    <w:rsid w:val="006C213D"/>
    <w:pPr>
      <w:ind w:left="1098"/>
    </w:pPr>
    <w:rPr>
      <w:rFonts w:ascii="Arial Narrow" w:eastAsia="Arial Narrow" w:hAnsi="Arial Narrow"/>
      <w:i/>
    </w:rPr>
  </w:style>
  <w:style w:type="character" w:customStyle="1" w:styleId="Titre3Car">
    <w:name w:val="Titre 3 Car"/>
    <w:basedOn w:val="Policepardfaut"/>
    <w:link w:val="Titre3"/>
    <w:uiPriority w:val="9"/>
    <w:rsid w:val="006C213D"/>
    <w:rPr>
      <w:rFonts w:asciiTheme="majorHAnsi" w:eastAsiaTheme="majorEastAsia" w:hAnsiTheme="majorHAnsi" w:cstheme="majorBidi"/>
      <w:color w:val="294E1C" w:themeColor="accent1" w:themeShade="7F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94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333E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95322D"/>
    <w:rPr>
      <w:rFonts w:asciiTheme="majorHAnsi" w:eastAsiaTheme="majorEastAsia" w:hAnsiTheme="majorHAnsi" w:cstheme="majorBidi"/>
      <w:color w:val="3E762A" w:themeColor="accent1" w:themeShade="BF"/>
      <w:lang w:val="en-US"/>
    </w:rPr>
  </w:style>
  <w:style w:type="table" w:customStyle="1" w:styleId="TableNormal">
    <w:name w:val="Table Normal"/>
    <w:uiPriority w:val="2"/>
    <w:semiHidden/>
    <w:unhideWhenUsed/>
    <w:qFormat/>
    <w:rsid w:val="009532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322D"/>
  </w:style>
  <w:style w:type="paragraph" w:styleId="Corpsdetexte">
    <w:name w:val="Body Text"/>
    <w:basedOn w:val="Normal"/>
    <w:link w:val="CorpsdetexteCar"/>
    <w:uiPriority w:val="1"/>
    <w:qFormat/>
    <w:rsid w:val="00DB2AB6"/>
    <w:pPr>
      <w:ind w:left="2101" w:hanging="360"/>
    </w:pPr>
    <w:rPr>
      <w:rFonts w:ascii="Arial" w:eastAsia="Arial" w:hAnsi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DB2AB6"/>
    <w:rPr>
      <w:rFonts w:ascii="Arial" w:eastAsia="Arial" w:hAnsi="Arial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10EEB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en-US"/>
    </w:rPr>
  </w:style>
  <w:style w:type="paragraph" w:styleId="En-tte">
    <w:name w:val="header"/>
    <w:basedOn w:val="Normal"/>
    <w:link w:val="En-tteCar"/>
    <w:unhideWhenUsed/>
    <w:rsid w:val="009946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94650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946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4650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994650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0E00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0E00"/>
    <w:rPr>
      <w:i/>
      <w:iCs/>
      <w:color w:val="549E39" w:themeColor="accent1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D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D63"/>
    <w:rPr>
      <w:rFonts w:ascii="Tahoma" w:hAnsi="Tahoma" w:cs="Tahoma"/>
      <w:sz w:val="16"/>
      <w:szCs w:val="16"/>
      <w:lang w:val="en-US"/>
    </w:rPr>
  </w:style>
  <w:style w:type="character" w:styleId="Numrodepage">
    <w:name w:val="page number"/>
    <w:basedOn w:val="Policepardfaut"/>
    <w:uiPriority w:val="99"/>
    <w:unhideWhenUsed/>
    <w:rsid w:val="006C7DB0"/>
  </w:style>
  <w:style w:type="character" w:styleId="lev">
    <w:name w:val="Strong"/>
    <w:basedOn w:val="Policepardfaut"/>
    <w:uiPriority w:val="22"/>
    <w:qFormat/>
    <w:rsid w:val="006C7DB0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70CC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70CC1"/>
    <w:rPr>
      <w:lang w:val="en-US"/>
    </w:rPr>
  </w:style>
  <w:style w:type="character" w:styleId="Lienhypertexte">
    <w:name w:val="Hyperlink"/>
    <w:basedOn w:val="Policepardfaut"/>
    <w:uiPriority w:val="99"/>
    <w:semiHidden/>
    <w:unhideWhenUsed/>
    <w:rsid w:val="00170CC1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 extrêm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4ECC-3F4F-44F8-BA4F-3BFD99FF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oche</dc:creator>
  <cp:lastModifiedBy>Germain Soulard</cp:lastModifiedBy>
  <cp:revision>3</cp:revision>
  <cp:lastPrinted>2017-09-05T07:17:00Z</cp:lastPrinted>
  <dcterms:created xsi:type="dcterms:W3CDTF">2023-11-08T15:26:00Z</dcterms:created>
  <dcterms:modified xsi:type="dcterms:W3CDTF">2023-11-08T15:28:00Z</dcterms:modified>
</cp:coreProperties>
</file>